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36AAD" w14:textId="2C5C1E3B" w:rsidR="00783507" w:rsidRDefault="00783507" w:rsidP="00783507">
      <w:pPr>
        <w:tabs>
          <w:tab w:val="left" w:pos="8460"/>
        </w:tabs>
        <w:ind w:right="44"/>
        <w:rPr>
          <w:szCs w:val="21"/>
        </w:rPr>
      </w:pPr>
      <w:r w:rsidRPr="00CD4651">
        <w:rPr>
          <w:rFonts w:hint="eastAsia"/>
          <w:szCs w:val="21"/>
        </w:rPr>
        <w:t>様式第</w:t>
      </w:r>
      <w:r>
        <w:rPr>
          <w:rFonts w:hint="eastAsia"/>
          <w:szCs w:val="21"/>
        </w:rPr>
        <w:t>３</w:t>
      </w:r>
      <w:r w:rsidRPr="00CD4651">
        <w:rPr>
          <w:rFonts w:hint="eastAsia"/>
          <w:szCs w:val="21"/>
        </w:rPr>
        <w:t>号</w:t>
      </w:r>
      <w:r w:rsidRPr="00CD4651">
        <w:rPr>
          <w:szCs w:val="21"/>
        </w:rPr>
        <w:t xml:space="preserve"> </w:t>
      </w:r>
      <w:r w:rsidRPr="00CD4651">
        <w:rPr>
          <w:rFonts w:hint="eastAsia"/>
          <w:szCs w:val="21"/>
        </w:rPr>
        <w:t xml:space="preserve">　　　　　　　　　　　　　　　　　　　　　　　　　　　</w:t>
      </w:r>
    </w:p>
    <w:p w14:paraId="3F104371" w14:textId="77777777" w:rsidR="00783507" w:rsidRDefault="00783507" w:rsidP="00783507">
      <w:pPr>
        <w:tabs>
          <w:tab w:val="left" w:pos="8460"/>
        </w:tabs>
        <w:ind w:right="44"/>
        <w:jc w:val="right"/>
        <w:rPr>
          <w:szCs w:val="21"/>
        </w:rPr>
      </w:pPr>
      <w:r w:rsidRPr="00CD4651">
        <w:rPr>
          <w:rFonts w:hint="eastAsia"/>
          <w:szCs w:val="21"/>
        </w:rPr>
        <w:t>番　　　　　号</w:t>
      </w:r>
    </w:p>
    <w:p w14:paraId="6DF822A9" w14:textId="77777777" w:rsidR="00783507" w:rsidRPr="00CD4651" w:rsidRDefault="00783507" w:rsidP="00783507">
      <w:pPr>
        <w:tabs>
          <w:tab w:val="left" w:pos="8460"/>
        </w:tabs>
        <w:ind w:right="44"/>
        <w:jc w:val="right"/>
        <w:rPr>
          <w:szCs w:val="21"/>
        </w:rPr>
      </w:pPr>
      <w:r w:rsidRPr="00CD4651">
        <w:rPr>
          <w:rFonts w:hint="eastAsia"/>
          <w:szCs w:val="21"/>
        </w:rPr>
        <w:t>年　　月　　日</w:t>
      </w:r>
    </w:p>
    <w:p w14:paraId="63569AB7" w14:textId="77777777" w:rsidR="00783507" w:rsidRPr="00CD4651" w:rsidRDefault="00783507" w:rsidP="00783507">
      <w:pPr>
        <w:ind w:right="840"/>
        <w:rPr>
          <w:szCs w:val="21"/>
        </w:rPr>
      </w:pPr>
    </w:p>
    <w:p w14:paraId="0C7A38EC" w14:textId="77777777" w:rsidR="00783507" w:rsidRPr="00CD4651" w:rsidRDefault="00783507" w:rsidP="00783507">
      <w:pPr>
        <w:ind w:firstLineChars="100" w:firstLine="210"/>
        <w:rPr>
          <w:szCs w:val="21"/>
        </w:rPr>
      </w:pPr>
      <w:r w:rsidRPr="00CD4651">
        <w:rPr>
          <w:rFonts w:hint="eastAsia"/>
          <w:szCs w:val="21"/>
        </w:rPr>
        <w:t>福井県知事　様</w:t>
      </w:r>
    </w:p>
    <w:p w14:paraId="47E6726D" w14:textId="77777777" w:rsidR="00783507" w:rsidRPr="00CD4651" w:rsidRDefault="00783507" w:rsidP="00783507">
      <w:pPr>
        <w:rPr>
          <w:szCs w:val="21"/>
        </w:rPr>
      </w:pPr>
    </w:p>
    <w:p w14:paraId="6EC09E61" w14:textId="77777777" w:rsidR="00783507" w:rsidRPr="00CD4651" w:rsidRDefault="00783507" w:rsidP="00783507">
      <w:pPr>
        <w:ind w:firstLineChars="2050" w:firstLine="4305"/>
        <w:jc w:val="left"/>
        <w:rPr>
          <w:szCs w:val="21"/>
        </w:rPr>
      </w:pPr>
      <w:r w:rsidRPr="00CD4651">
        <w:rPr>
          <w:rFonts w:hint="eastAsia"/>
          <w:szCs w:val="21"/>
        </w:rPr>
        <w:t>申請者　住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 w:rsidRPr="00CD4651">
        <w:rPr>
          <w:rFonts w:hint="eastAsia"/>
          <w:szCs w:val="21"/>
        </w:rPr>
        <w:t xml:space="preserve">所　　　　　　　　　　　　　</w:t>
      </w:r>
    </w:p>
    <w:p w14:paraId="6E88E6D2" w14:textId="77777777" w:rsidR="00783507" w:rsidRPr="00CD4651" w:rsidRDefault="00783507" w:rsidP="00783507">
      <w:pPr>
        <w:jc w:val="left"/>
        <w:rPr>
          <w:szCs w:val="21"/>
        </w:rPr>
      </w:pPr>
      <w:r w:rsidRPr="00CD4651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　　　　　　　　　　　　　　　　　　　　</w:t>
      </w:r>
      <w:r>
        <w:rPr>
          <w:rFonts w:hint="eastAsia"/>
          <w:szCs w:val="21"/>
        </w:rPr>
        <w:t xml:space="preserve"> </w:t>
      </w:r>
      <w:r w:rsidRPr="00CD4651">
        <w:rPr>
          <w:rFonts w:hint="eastAsia"/>
          <w:szCs w:val="21"/>
        </w:rPr>
        <w:t>氏</w:t>
      </w:r>
      <w:r>
        <w:rPr>
          <w:rFonts w:hint="eastAsia"/>
          <w:szCs w:val="21"/>
        </w:rPr>
        <w:t xml:space="preserve">　</w:t>
      </w:r>
      <w:r w:rsidRPr="00CD4651">
        <w:rPr>
          <w:rFonts w:hint="eastAsia"/>
          <w:szCs w:val="21"/>
        </w:rPr>
        <w:t>名</w:t>
      </w:r>
    </w:p>
    <w:p w14:paraId="150C0299" w14:textId="77777777" w:rsidR="00783507" w:rsidRPr="00CD4651" w:rsidRDefault="00783507" w:rsidP="00783507">
      <w:pPr>
        <w:wordWrap w:val="0"/>
        <w:jc w:val="right"/>
        <w:rPr>
          <w:szCs w:val="21"/>
        </w:rPr>
      </w:pPr>
      <w:r w:rsidRPr="00CD4651">
        <w:rPr>
          <w:rFonts w:hint="eastAsia"/>
          <w:szCs w:val="21"/>
        </w:rPr>
        <w:t xml:space="preserve">┌法人にあっては名称┐　　　　</w:t>
      </w:r>
    </w:p>
    <w:p w14:paraId="08CC6840" w14:textId="77777777" w:rsidR="00783507" w:rsidRDefault="00783507" w:rsidP="00783507">
      <w:pPr>
        <w:wordWrap w:val="0"/>
        <w:jc w:val="right"/>
        <w:rPr>
          <w:szCs w:val="21"/>
        </w:rPr>
      </w:pPr>
      <w:r w:rsidRPr="00CD4651">
        <w:rPr>
          <w:rFonts w:hint="eastAsia"/>
          <w:szCs w:val="21"/>
        </w:rPr>
        <w:t xml:space="preserve">└および代表者の氏名┘　　　　</w:t>
      </w:r>
    </w:p>
    <w:p w14:paraId="24C8095D" w14:textId="77777777" w:rsidR="00783507" w:rsidRDefault="00783507" w:rsidP="00783507">
      <w:pPr>
        <w:jc w:val="right"/>
        <w:rPr>
          <w:szCs w:val="21"/>
        </w:rPr>
      </w:pPr>
    </w:p>
    <w:p w14:paraId="291BEB69" w14:textId="77777777" w:rsidR="00783507" w:rsidRPr="00CD4651" w:rsidRDefault="00783507" w:rsidP="00783507">
      <w:pPr>
        <w:jc w:val="right"/>
        <w:rPr>
          <w:szCs w:val="21"/>
        </w:rPr>
      </w:pPr>
    </w:p>
    <w:p w14:paraId="2F22DE95" w14:textId="6BC5B109" w:rsidR="00783507" w:rsidRPr="00CD4651" w:rsidRDefault="00783507" w:rsidP="00783507">
      <w:pPr>
        <w:jc w:val="center"/>
        <w:rPr>
          <w:bCs/>
          <w:szCs w:val="21"/>
        </w:rPr>
      </w:pPr>
      <w:r w:rsidRPr="00CD4651">
        <w:rPr>
          <w:rFonts w:hint="eastAsia"/>
          <w:szCs w:val="21"/>
        </w:rPr>
        <w:t xml:space="preserve">年度　</w:t>
      </w:r>
      <w:r>
        <w:rPr>
          <w:rFonts w:hint="eastAsia"/>
          <w:bCs/>
          <w:szCs w:val="21"/>
        </w:rPr>
        <w:t>福井県認定リサイクル製品販路</w:t>
      </w:r>
      <w:r w:rsidR="00B56D1D">
        <w:rPr>
          <w:rFonts w:hint="eastAsia"/>
          <w:bCs/>
          <w:szCs w:val="21"/>
        </w:rPr>
        <w:t>開拓</w:t>
      </w:r>
      <w:r>
        <w:rPr>
          <w:rFonts w:hint="eastAsia"/>
          <w:bCs/>
          <w:szCs w:val="21"/>
        </w:rPr>
        <w:t>事業</w:t>
      </w:r>
      <w:r w:rsidRPr="00CD4651">
        <w:rPr>
          <w:rFonts w:hint="eastAsia"/>
          <w:bCs/>
          <w:szCs w:val="21"/>
        </w:rPr>
        <w:t>補</w:t>
      </w:r>
      <w:r w:rsidRPr="00CD4651">
        <w:rPr>
          <w:rFonts w:hint="eastAsia"/>
          <w:szCs w:val="21"/>
        </w:rPr>
        <w:t>助金</w:t>
      </w:r>
      <w:r>
        <w:rPr>
          <w:rFonts w:hint="eastAsia"/>
          <w:szCs w:val="21"/>
        </w:rPr>
        <w:t xml:space="preserve"> </w:t>
      </w:r>
      <w:r w:rsidR="004D7F08">
        <w:rPr>
          <w:rFonts w:hint="eastAsia"/>
          <w:szCs w:val="21"/>
        </w:rPr>
        <w:t>実績報告書</w:t>
      </w:r>
    </w:p>
    <w:p w14:paraId="67C1BFE3" w14:textId="77777777" w:rsidR="00783507" w:rsidRPr="00CD4651" w:rsidRDefault="00783507" w:rsidP="00783507">
      <w:pPr>
        <w:jc w:val="center"/>
        <w:rPr>
          <w:szCs w:val="21"/>
        </w:rPr>
      </w:pPr>
    </w:p>
    <w:p w14:paraId="0EEB456E" w14:textId="77777777" w:rsidR="00783507" w:rsidRPr="00CD4651" w:rsidRDefault="00783507" w:rsidP="00783507">
      <w:pPr>
        <w:jc w:val="center"/>
        <w:rPr>
          <w:szCs w:val="21"/>
        </w:rPr>
      </w:pPr>
    </w:p>
    <w:p w14:paraId="72D337E4" w14:textId="35A31152" w:rsidR="00783507" w:rsidRPr="00CD4651" w:rsidRDefault="00783507" w:rsidP="00783507">
      <w:pPr>
        <w:rPr>
          <w:szCs w:val="21"/>
        </w:rPr>
      </w:pPr>
      <w:r w:rsidRPr="00CD4651">
        <w:rPr>
          <w:rFonts w:hint="eastAsia"/>
          <w:szCs w:val="21"/>
        </w:rPr>
        <w:t xml:space="preserve">　</w:t>
      </w:r>
      <w:r w:rsidR="004D7F08">
        <w:rPr>
          <w:rFonts w:hint="eastAsia"/>
          <w:szCs w:val="21"/>
        </w:rPr>
        <w:t xml:space="preserve">　　　　</w:t>
      </w:r>
      <w:r w:rsidR="004D7F08" w:rsidRPr="004D7F08">
        <w:rPr>
          <w:rFonts w:hint="eastAsia"/>
          <w:szCs w:val="21"/>
        </w:rPr>
        <w:t>年</w:t>
      </w:r>
      <w:r w:rsidR="004D7F08">
        <w:rPr>
          <w:rFonts w:hint="eastAsia"/>
          <w:szCs w:val="21"/>
        </w:rPr>
        <w:t xml:space="preserve">　　</w:t>
      </w:r>
      <w:r w:rsidR="004D7F08" w:rsidRPr="004D7F08">
        <w:rPr>
          <w:rFonts w:hint="eastAsia"/>
          <w:szCs w:val="21"/>
        </w:rPr>
        <w:t>月</w:t>
      </w:r>
      <w:r w:rsidR="004D7F08">
        <w:rPr>
          <w:rFonts w:hint="eastAsia"/>
          <w:szCs w:val="21"/>
        </w:rPr>
        <w:t xml:space="preserve">　　</w:t>
      </w:r>
      <w:r w:rsidR="004D7F08" w:rsidRPr="004D7F08">
        <w:rPr>
          <w:rFonts w:hint="eastAsia"/>
          <w:szCs w:val="21"/>
        </w:rPr>
        <w:t>日付け福井県指令第　　　号で交付決定を受けた福井県認定リサイクル製品販路</w:t>
      </w:r>
      <w:r w:rsidR="00B56D1D">
        <w:rPr>
          <w:rFonts w:hint="eastAsia"/>
          <w:szCs w:val="21"/>
        </w:rPr>
        <w:t>開拓</w:t>
      </w:r>
      <w:r w:rsidR="004D7F08" w:rsidRPr="004D7F08">
        <w:rPr>
          <w:rFonts w:hint="eastAsia"/>
          <w:szCs w:val="21"/>
        </w:rPr>
        <w:t>事業が完了したので、福井県補助金等交付規則第１２条の規定により、関係書類を添え、下記のとおり報告します。</w:t>
      </w:r>
    </w:p>
    <w:p w14:paraId="2C14291B" w14:textId="77777777" w:rsidR="00783507" w:rsidRPr="00CD4651" w:rsidRDefault="00783507" w:rsidP="00783507">
      <w:pPr>
        <w:rPr>
          <w:szCs w:val="21"/>
        </w:rPr>
      </w:pPr>
    </w:p>
    <w:p w14:paraId="1C79AD47" w14:textId="77777777" w:rsidR="00783507" w:rsidRPr="00CD4651" w:rsidRDefault="00783507" w:rsidP="00783507">
      <w:pPr>
        <w:jc w:val="center"/>
        <w:rPr>
          <w:kern w:val="2"/>
          <w:szCs w:val="21"/>
        </w:rPr>
      </w:pPr>
      <w:r w:rsidRPr="00CD4651">
        <w:rPr>
          <w:rFonts w:hint="eastAsia"/>
          <w:kern w:val="2"/>
          <w:szCs w:val="21"/>
        </w:rPr>
        <w:t>記</w:t>
      </w:r>
    </w:p>
    <w:p w14:paraId="02F946AD" w14:textId="77777777" w:rsidR="00783507" w:rsidRPr="00CD4651" w:rsidRDefault="00783507" w:rsidP="00783507">
      <w:pPr>
        <w:rPr>
          <w:szCs w:val="21"/>
        </w:rPr>
      </w:pPr>
    </w:p>
    <w:p w14:paraId="5D19809C" w14:textId="304FA550" w:rsidR="004D7F08" w:rsidRPr="004D7F08" w:rsidRDefault="004D7F08" w:rsidP="004D7F08">
      <w:pPr>
        <w:rPr>
          <w:szCs w:val="21"/>
        </w:rPr>
      </w:pPr>
      <w:r>
        <w:rPr>
          <w:rFonts w:hint="eastAsia"/>
          <w:szCs w:val="21"/>
        </w:rPr>
        <w:t>１</w:t>
      </w:r>
      <w:r w:rsidRPr="004D7F08">
        <w:rPr>
          <w:rFonts w:hint="eastAsia"/>
          <w:szCs w:val="21"/>
        </w:rPr>
        <w:t xml:space="preserve">　補助金の交付決定額およびその精算額</w:t>
      </w:r>
    </w:p>
    <w:p w14:paraId="3667C680" w14:textId="77777777" w:rsidR="004D7F08" w:rsidRPr="004D7F08" w:rsidRDefault="004D7F08" w:rsidP="004D7F08">
      <w:pPr>
        <w:rPr>
          <w:szCs w:val="21"/>
        </w:rPr>
      </w:pPr>
      <w:r w:rsidRPr="004D7F08">
        <w:rPr>
          <w:rFonts w:hint="eastAsia"/>
          <w:szCs w:val="21"/>
        </w:rPr>
        <w:t xml:space="preserve">　　　　交付決定額　　　　　　　　　　　　　　　円</w:t>
      </w:r>
    </w:p>
    <w:p w14:paraId="30191212" w14:textId="4636F092" w:rsidR="00783507" w:rsidRPr="00CD4651" w:rsidRDefault="004D7F08" w:rsidP="004D7F08">
      <w:pPr>
        <w:rPr>
          <w:szCs w:val="21"/>
        </w:rPr>
      </w:pPr>
      <w:r w:rsidRPr="004D7F08">
        <w:rPr>
          <w:rFonts w:hint="eastAsia"/>
          <w:szCs w:val="21"/>
        </w:rPr>
        <w:t xml:space="preserve">　　　　精　算　額　　　　　　　　　　　　　　　円</w:t>
      </w:r>
    </w:p>
    <w:p w14:paraId="4CD7115C" w14:textId="77777777" w:rsidR="00783507" w:rsidRPr="00CD4651" w:rsidRDefault="00783507" w:rsidP="00783507">
      <w:pPr>
        <w:rPr>
          <w:szCs w:val="21"/>
        </w:rPr>
      </w:pPr>
    </w:p>
    <w:p w14:paraId="3F47726B" w14:textId="4F16371B" w:rsidR="00783507" w:rsidRPr="00CD4651" w:rsidRDefault="00783507" w:rsidP="00783507">
      <w:pPr>
        <w:rPr>
          <w:szCs w:val="21"/>
        </w:rPr>
      </w:pPr>
      <w:r>
        <w:rPr>
          <w:rFonts w:hint="eastAsia"/>
          <w:szCs w:val="21"/>
        </w:rPr>
        <w:t>２</w:t>
      </w:r>
      <w:r w:rsidRPr="00CD4651">
        <w:rPr>
          <w:rFonts w:hint="eastAsia"/>
          <w:szCs w:val="21"/>
        </w:rPr>
        <w:t xml:space="preserve">　</w:t>
      </w:r>
      <w:r w:rsidR="004D7F08" w:rsidRPr="004D7F08">
        <w:rPr>
          <w:rFonts w:hint="eastAsia"/>
          <w:szCs w:val="21"/>
        </w:rPr>
        <w:t>補助事業の実施内容　　別紙のとおり</w:t>
      </w:r>
    </w:p>
    <w:p w14:paraId="32FD4B4A" w14:textId="77777777" w:rsidR="00783507" w:rsidRPr="00CD4651" w:rsidRDefault="00783507" w:rsidP="00783507">
      <w:pPr>
        <w:rPr>
          <w:szCs w:val="21"/>
        </w:rPr>
      </w:pPr>
    </w:p>
    <w:p w14:paraId="3A3E163F" w14:textId="48F9523C" w:rsidR="00783507" w:rsidRPr="00CD4651" w:rsidRDefault="004D7F08" w:rsidP="00783507">
      <w:pPr>
        <w:rPr>
          <w:szCs w:val="21"/>
        </w:rPr>
      </w:pPr>
      <w:r>
        <w:rPr>
          <w:rFonts w:hint="eastAsia"/>
          <w:szCs w:val="21"/>
        </w:rPr>
        <w:t>３</w:t>
      </w:r>
      <w:r w:rsidR="00783507" w:rsidRPr="00CD4651">
        <w:rPr>
          <w:rFonts w:hint="eastAsia"/>
          <w:szCs w:val="21"/>
        </w:rPr>
        <w:t xml:space="preserve">　添付書類</w:t>
      </w:r>
    </w:p>
    <w:p w14:paraId="3712C33F" w14:textId="210E8F87" w:rsidR="00D134A1" w:rsidRDefault="00783507" w:rsidP="00D134A1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①　</w:t>
      </w:r>
      <w:r w:rsidR="00D134A1" w:rsidRPr="00D134A1">
        <w:rPr>
          <w:rFonts w:hint="eastAsia"/>
          <w:szCs w:val="21"/>
        </w:rPr>
        <w:t>事業実績報告書</w:t>
      </w:r>
      <w:r w:rsidR="00D134A1">
        <w:rPr>
          <w:rFonts w:hint="eastAsia"/>
          <w:szCs w:val="21"/>
        </w:rPr>
        <w:t>（別紙１）</w:t>
      </w:r>
    </w:p>
    <w:p w14:paraId="4E67A069" w14:textId="5DFFBF36" w:rsidR="00D134A1" w:rsidRDefault="00D134A1" w:rsidP="00D134A1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②</w:t>
      </w:r>
      <w:r w:rsidRPr="00D134A1">
        <w:rPr>
          <w:rFonts w:hint="eastAsia"/>
          <w:szCs w:val="21"/>
        </w:rPr>
        <w:t xml:space="preserve">　収支決算書</w:t>
      </w:r>
      <w:r>
        <w:rPr>
          <w:rFonts w:hint="eastAsia"/>
          <w:szCs w:val="21"/>
        </w:rPr>
        <w:t>（別紙２）</w:t>
      </w:r>
    </w:p>
    <w:p w14:paraId="6104BEF7" w14:textId="77777777" w:rsidR="00D134A1" w:rsidRDefault="00D134A1" w:rsidP="00D134A1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③　</w:t>
      </w:r>
      <w:r w:rsidRPr="00D134A1">
        <w:rPr>
          <w:rFonts w:hint="eastAsia"/>
          <w:szCs w:val="21"/>
        </w:rPr>
        <w:t>領収書、請求書など補助対象事業に要した費用の支払いを証する書類</w:t>
      </w:r>
    </w:p>
    <w:p w14:paraId="39A7CDD6" w14:textId="77777777" w:rsidR="00D134A1" w:rsidRDefault="00D134A1" w:rsidP="00D134A1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④　</w:t>
      </w:r>
      <w:r w:rsidRPr="00D134A1">
        <w:rPr>
          <w:rFonts w:hint="eastAsia"/>
          <w:szCs w:val="21"/>
        </w:rPr>
        <w:t>展示会、見本市などの写真（自社</w:t>
      </w:r>
      <w:r>
        <w:rPr>
          <w:rFonts w:hint="eastAsia"/>
          <w:szCs w:val="21"/>
        </w:rPr>
        <w:t>の</w:t>
      </w:r>
      <w:r w:rsidRPr="00D134A1">
        <w:rPr>
          <w:rFonts w:hint="eastAsia"/>
          <w:szCs w:val="21"/>
        </w:rPr>
        <w:t>ＰＲブース</w:t>
      </w:r>
      <w:r>
        <w:rPr>
          <w:rFonts w:hint="eastAsia"/>
          <w:szCs w:val="21"/>
        </w:rPr>
        <w:t>、</w:t>
      </w:r>
      <w:r w:rsidRPr="00D134A1">
        <w:rPr>
          <w:rFonts w:hint="eastAsia"/>
          <w:szCs w:val="21"/>
        </w:rPr>
        <w:t>会場全体の様子がわかるもの）</w:t>
      </w:r>
    </w:p>
    <w:p w14:paraId="6027E7BA" w14:textId="77777777" w:rsidR="00D134A1" w:rsidRDefault="00D134A1" w:rsidP="00D134A1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⑤</w:t>
      </w:r>
      <w:r w:rsidRPr="00D134A1">
        <w:rPr>
          <w:rFonts w:hint="eastAsia"/>
          <w:szCs w:val="21"/>
        </w:rPr>
        <w:t xml:space="preserve">　展示会、見本市などの内容がわかるチラシ、パンフレット等</w:t>
      </w:r>
    </w:p>
    <w:p w14:paraId="7BEBA27F" w14:textId="77777777" w:rsidR="00D134A1" w:rsidRDefault="00D134A1" w:rsidP="00D134A1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⑥</w:t>
      </w:r>
      <w:r w:rsidRPr="00D134A1">
        <w:rPr>
          <w:rFonts w:hint="eastAsia"/>
          <w:szCs w:val="21"/>
        </w:rPr>
        <w:t xml:space="preserve">　取得した名刺の写し</w:t>
      </w:r>
    </w:p>
    <w:p w14:paraId="32D9C34C" w14:textId="77777777" w:rsidR="00D134A1" w:rsidRDefault="00D134A1" w:rsidP="00D134A1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⑦　</w:t>
      </w:r>
      <w:r w:rsidRPr="00D134A1">
        <w:rPr>
          <w:rFonts w:hint="eastAsia"/>
          <w:szCs w:val="21"/>
        </w:rPr>
        <w:t>ＰＲに関して作成したチラシ、パンフレット等</w:t>
      </w:r>
    </w:p>
    <w:p w14:paraId="4306B46B" w14:textId="7B4F82A3" w:rsidR="00223F1A" w:rsidRPr="00CD4651" w:rsidRDefault="00D134A1" w:rsidP="00D007ED">
      <w:pPr>
        <w:ind w:firstLineChars="200" w:firstLine="420"/>
        <w:rPr>
          <w:rFonts w:ascii="ＭＳ 明朝" w:hAnsi="ＭＳ 明朝"/>
          <w:szCs w:val="21"/>
        </w:rPr>
      </w:pPr>
      <w:r>
        <w:rPr>
          <w:rFonts w:hint="eastAsia"/>
          <w:szCs w:val="21"/>
        </w:rPr>
        <w:t>⑧</w:t>
      </w:r>
      <w:r w:rsidRPr="00D134A1">
        <w:rPr>
          <w:rFonts w:hint="eastAsia"/>
          <w:szCs w:val="21"/>
        </w:rPr>
        <w:t xml:space="preserve">　</w:t>
      </w:r>
      <w:r w:rsidR="00D007ED" w:rsidRPr="00D007ED">
        <w:rPr>
          <w:rFonts w:hint="eastAsia"/>
          <w:szCs w:val="21"/>
        </w:rPr>
        <w:t>その他知事が特に必要と認める書類</w:t>
      </w:r>
      <w:r w:rsidR="00783507" w:rsidRPr="00CD4651">
        <w:rPr>
          <w:rFonts w:ascii="ＭＳ 明朝" w:hAnsi="ＭＳ 明朝"/>
          <w:szCs w:val="21"/>
        </w:rPr>
        <w:br w:type="page"/>
      </w:r>
      <w:r w:rsidR="00223F1A" w:rsidRPr="00CD4651">
        <w:rPr>
          <w:rFonts w:ascii="ＭＳ 明朝" w:hAnsi="ＭＳ 明朝" w:hint="eastAsia"/>
          <w:szCs w:val="21"/>
        </w:rPr>
        <w:lastRenderedPageBreak/>
        <w:t>（様式第</w:t>
      </w:r>
      <w:r w:rsidR="00223F1A">
        <w:rPr>
          <w:rFonts w:ascii="ＭＳ 明朝" w:hAnsi="ＭＳ 明朝" w:hint="eastAsia"/>
          <w:szCs w:val="21"/>
        </w:rPr>
        <w:t>３</w:t>
      </w:r>
      <w:r w:rsidR="00223F1A" w:rsidRPr="00CD4651">
        <w:rPr>
          <w:rFonts w:ascii="ＭＳ 明朝" w:hAnsi="ＭＳ 明朝" w:hint="eastAsia"/>
          <w:szCs w:val="21"/>
        </w:rPr>
        <w:t>号</w:t>
      </w:r>
      <w:r w:rsidR="00223F1A">
        <w:rPr>
          <w:rFonts w:ascii="ＭＳ 明朝" w:hAnsi="ＭＳ 明朝" w:hint="eastAsia"/>
          <w:szCs w:val="21"/>
        </w:rPr>
        <w:t xml:space="preserve"> </w:t>
      </w:r>
      <w:r w:rsidR="00223F1A" w:rsidRPr="00CD4651">
        <w:rPr>
          <w:rFonts w:ascii="ＭＳ 明朝" w:hAnsi="ＭＳ 明朝" w:hint="eastAsia"/>
          <w:szCs w:val="21"/>
        </w:rPr>
        <w:t>別紙</w:t>
      </w:r>
      <w:r w:rsidR="00223F1A">
        <w:rPr>
          <w:rFonts w:ascii="ＭＳ 明朝" w:hAnsi="ＭＳ 明朝" w:hint="eastAsia"/>
          <w:szCs w:val="21"/>
        </w:rPr>
        <w:t>１</w:t>
      </w:r>
      <w:r w:rsidR="00223F1A" w:rsidRPr="00CD4651">
        <w:rPr>
          <w:rFonts w:ascii="ＭＳ 明朝" w:hAnsi="ＭＳ 明朝" w:hint="eastAsia"/>
          <w:szCs w:val="21"/>
        </w:rPr>
        <w:t>）</w:t>
      </w:r>
    </w:p>
    <w:p w14:paraId="7344553E" w14:textId="77777777" w:rsidR="00223F1A" w:rsidRPr="00CD4651" w:rsidRDefault="00223F1A" w:rsidP="00223F1A">
      <w:pPr>
        <w:rPr>
          <w:rFonts w:ascii="ＭＳ 明朝" w:hAnsi="ＭＳ 明朝"/>
          <w:szCs w:val="21"/>
        </w:rPr>
      </w:pPr>
    </w:p>
    <w:p w14:paraId="1F872CB4" w14:textId="77777777" w:rsidR="00223F1A" w:rsidRPr="00CD4651" w:rsidRDefault="00223F1A" w:rsidP="00223F1A">
      <w:pPr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CD4651">
        <w:rPr>
          <w:rFonts w:ascii="ＭＳ ゴシック" w:eastAsia="ＭＳ ゴシック" w:hAnsi="ＭＳ ゴシック" w:hint="eastAsia"/>
          <w:b/>
          <w:bCs/>
          <w:sz w:val="24"/>
        </w:rPr>
        <w:t>事</w:t>
      </w:r>
      <w:r w:rsidRPr="00CE45DC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CD4651">
        <w:rPr>
          <w:rFonts w:ascii="ＭＳ ゴシック" w:eastAsia="ＭＳ ゴシック" w:hAnsi="ＭＳ ゴシック" w:hint="eastAsia"/>
          <w:b/>
          <w:bCs/>
          <w:sz w:val="24"/>
        </w:rPr>
        <w:t>業</w:t>
      </w:r>
      <w:r w:rsidRPr="00CE45DC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CD4651">
        <w:rPr>
          <w:rFonts w:ascii="ＭＳ ゴシック" w:eastAsia="ＭＳ ゴシック" w:hAnsi="ＭＳ ゴシック" w:hint="eastAsia"/>
          <w:b/>
          <w:bCs/>
          <w:sz w:val="24"/>
        </w:rPr>
        <w:t>計</w:t>
      </w:r>
      <w:r w:rsidRPr="00CE45DC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CD4651">
        <w:rPr>
          <w:rFonts w:ascii="ＭＳ ゴシック" w:eastAsia="ＭＳ ゴシック" w:hAnsi="ＭＳ ゴシック" w:hint="eastAsia"/>
          <w:b/>
          <w:bCs/>
          <w:sz w:val="24"/>
        </w:rPr>
        <w:t>画</w:t>
      </w:r>
      <w:r w:rsidRPr="00CE45DC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CD4651">
        <w:rPr>
          <w:rFonts w:ascii="ＭＳ ゴシック" w:eastAsia="ＭＳ ゴシック" w:hAnsi="ＭＳ ゴシック" w:hint="eastAsia"/>
          <w:b/>
          <w:bCs/>
          <w:sz w:val="24"/>
        </w:rPr>
        <w:t>書</w:t>
      </w:r>
    </w:p>
    <w:p w14:paraId="1FCAAE90" w14:textId="77777777" w:rsidR="00223F1A" w:rsidRDefault="00223F1A" w:rsidP="00223F1A">
      <w:pPr>
        <w:rPr>
          <w:rFonts w:ascii="ＭＳ 明朝" w:hAnsi="ＭＳ 明朝"/>
          <w:szCs w:val="21"/>
        </w:rPr>
      </w:pPr>
    </w:p>
    <w:p w14:paraId="3D97947E" w14:textId="3A249898" w:rsidR="00223F1A" w:rsidRDefault="00223F1A" w:rsidP="00223F1A">
      <w:pPr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4E08DB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１　補助事業者の</w:t>
      </w: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基礎情報</w:t>
      </w:r>
    </w:p>
    <w:p w14:paraId="7B2878DE" w14:textId="77777777" w:rsidR="00223F1A" w:rsidRPr="004E08DB" w:rsidRDefault="00223F1A" w:rsidP="00223F1A">
      <w:pPr>
        <w:spacing w:line="12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528"/>
      </w:tblGrid>
      <w:tr w:rsidR="00223F1A" w14:paraId="433D2F6B" w14:textId="77777777">
        <w:tc>
          <w:tcPr>
            <w:tcW w:w="3402" w:type="dxa"/>
            <w:shd w:val="clear" w:color="auto" w:fill="auto"/>
          </w:tcPr>
          <w:p w14:paraId="5AB1C758" w14:textId="77777777" w:rsidR="00223F1A" w:rsidRDefault="00223F1A" w:rsidP="00532DD9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認定事業者名</w:t>
            </w:r>
          </w:p>
        </w:tc>
        <w:tc>
          <w:tcPr>
            <w:tcW w:w="5528" w:type="dxa"/>
            <w:shd w:val="clear" w:color="auto" w:fill="auto"/>
          </w:tcPr>
          <w:p w14:paraId="71396DFB" w14:textId="77777777" w:rsidR="00223F1A" w:rsidRDefault="00223F1A" w:rsidP="00532DD9">
            <w:pPr>
              <w:rPr>
                <w:rFonts w:ascii="ＭＳ 明朝" w:hAnsi="ＭＳ 明朝"/>
                <w:szCs w:val="21"/>
              </w:rPr>
            </w:pPr>
          </w:p>
        </w:tc>
      </w:tr>
      <w:tr w:rsidR="00223F1A" w14:paraId="1A495476" w14:textId="77777777">
        <w:tc>
          <w:tcPr>
            <w:tcW w:w="3402" w:type="dxa"/>
            <w:shd w:val="clear" w:color="auto" w:fill="auto"/>
          </w:tcPr>
          <w:p w14:paraId="1D50F1D1" w14:textId="77777777" w:rsidR="00223F1A" w:rsidRDefault="00223F1A" w:rsidP="00532DD9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担当者の役職、氏名</w:t>
            </w:r>
          </w:p>
        </w:tc>
        <w:tc>
          <w:tcPr>
            <w:tcW w:w="5528" w:type="dxa"/>
            <w:shd w:val="clear" w:color="auto" w:fill="auto"/>
          </w:tcPr>
          <w:p w14:paraId="45599F84" w14:textId="77777777" w:rsidR="00223F1A" w:rsidRDefault="00223F1A" w:rsidP="00532DD9">
            <w:pPr>
              <w:rPr>
                <w:rFonts w:ascii="ＭＳ 明朝" w:hAnsi="ＭＳ 明朝"/>
                <w:szCs w:val="21"/>
              </w:rPr>
            </w:pPr>
          </w:p>
        </w:tc>
      </w:tr>
      <w:tr w:rsidR="00223F1A" w14:paraId="78AF7F5C" w14:textId="77777777">
        <w:tc>
          <w:tcPr>
            <w:tcW w:w="3402" w:type="dxa"/>
            <w:shd w:val="clear" w:color="auto" w:fill="auto"/>
          </w:tcPr>
          <w:p w14:paraId="0A39ED9D" w14:textId="77777777" w:rsidR="00223F1A" w:rsidRDefault="00223F1A" w:rsidP="00532DD9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5528" w:type="dxa"/>
            <w:shd w:val="clear" w:color="auto" w:fill="auto"/>
          </w:tcPr>
          <w:p w14:paraId="6B5D6318" w14:textId="77777777" w:rsidR="00223F1A" w:rsidRDefault="00223F1A" w:rsidP="00532DD9">
            <w:pPr>
              <w:rPr>
                <w:rFonts w:ascii="ＭＳ 明朝" w:hAnsi="ＭＳ 明朝"/>
                <w:szCs w:val="21"/>
              </w:rPr>
            </w:pPr>
          </w:p>
        </w:tc>
      </w:tr>
      <w:tr w:rsidR="00223F1A" w14:paraId="0D3DE221" w14:textId="77777777">
        <w:tc>
          <w:tcPr>
            <w:tcW w:w="3402" w:type="dxa"/>
            <w:shd w:val="clear" w:color="auto" w:fill="auto"/>
          </w:tcPr>
          <w:p w14:paraId="7FB5DF22" w14:textId="77777777" w:rsidR="00223F1A" w:rsidRDefault="00223F1A" w:rsidP="00532DD9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Ｆａｘ番号</w:t>
            </w:r>
          </w:p>
        </w:tc>
        <w:tc>
          <w:tcPr>
            <w:tcW w:w="5528" w:type="dxa"/>
            <w:shd w:val="clear" w:color="auto" w:fill="auto"/>
          </w:tcPr>
          <w:p w14:paraId="7F3E1F26" w14:textId="77777777" w:rsidR="00223F1A" w:rsidRDefault="00223F1A" w:rsidP="00532DD9">
            <w:pPr>
              <w:rPr>
                <w:rFonts w:ascii="ＭＳ 明朝" w:hAnsi="ＭＳ 明朝"/>
                <w:szCs w:val="21"/>
              </w:rPr>
            </w:pPr>
          </w:p>
        </w:tc>
      </w:tr>
      <w:tr w:rsidR="00223F1A" w14:paraId="379A0B6F" w14:textId="77777777">
        <w:tc>
          <w:tcPr>
            <w:tcW w:w="3402" w:type="dxa"/>
            <w:shd w:val="clear" w:color="auto" w:fill="auto"/>
          </w:tcPr>
          <w:p w14:paraId="1A18C011" w14:textId="77777777" w:rsidR="00223F1A" w:rsidRDefault="00223F1A" w:rsidP="00532DD9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5528" w:type="dxa"/>
            <w:shd w:val="clear" w:color="auto" w:fill="auto"/>
          </w:tcPr>
          <w:p w14:paraId="428D08DE" w14:textId="77777777" w:rsidR="00223F1A" w:rsidRDefault="00223F1A" w:rsidP="00532DD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410C24B" w14:textId="77777777" w:rsidR="00223F1A" w:rsidRDefault="00223F1A" w:rsidP="00223F1A">
      <w:pPr>
        <w:rPr>
          <w:rFonts w:ascii="ＭＳ 明朝" w:hAnsi="ＭＳ 明朝"/>
          <w:szCs w:val="21"/>
        </w:rPr>
      </w:pPr>
    </w:p>
    <w:p w14:paraId="51FA9894" w14:textId="5771DF82" w:rsidR="00223F1A" w:rsidRPr="00223F1A" w:rsidRDefault="00223F1A" w:rsidP="00223F1A">
      <w:pPr>
        <w:rPr>
          <w:rFonts w:ascii="ＭＳ 明朝" w:hAnsi="ＭＳ 明朝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２</w:t>
      </w:r>
      <w:r w:rsidRPr="004E08DB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補助事業完了年月日　　　　　</w:t>
      </w:r>
      <w:r w:rsidRPr="00223F1A">
        <w:rPr>
          <w:rFonts w:ascii="ＭＳ 明朝" w:hAnsi="ＭＳ 明朝" w:hint="eastAsia"/>
          <w:sz w:val="22"/>
          <w:szCs w:val="22"/>
        </w:rPr>
        <w:t>年　　　月　　　日</w:t>
      </w:r>
    </w:p>
    <w:p w14:paraId="185C954F" w14:textId="386F3B75" w:rsidR="00223F1A" w:rsidRPr="004E08DB" w:rsidRDefault="00223F1A" w:rsidP="00223F1A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</w:p>
    <w:p w14:paraId="32D8BC8F" w14:textId="4B75502D" w:rsidR="00223F1A" w:rsidRPr="004E08DB" w:rsidRDefault="00223F1A" w:rsidP="00223F1A">
      <w:pPr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３　補助事業の実績</w:t>
      </w:r>
    </w:p>
    <w:p w14:paraId="3FC69104" w14:textId="77777777" w:rsidR="00223F1A" w:rsidRDefault="00223F1A" w:rsidP="00223F1A">
      <w:pPr>
        <w:spacing w:line="120" w:lineRule="exact"/>
        <w:rPr>
          <w:rFonts w:ascii="ＭＳ 明朝" w:hAnsi="ＭＳ 明朝"/>
          <w:szCs w:val="21"/>
        </w:rPr>
      </w:pPr>
    </w:p>
    <w:tbl>
      <w:tblPr>
        <w:tblW w:w="894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391"/>
      </w:tblGrid>
      <w:tr w:rsidR="00223F1A" w14:paraId="05FA570C" w14:textId="77777777" w:rsidTr="00532DD9">
        <w:trPr>
          <w:cantSplit/>
          <w:trHeight w:val="567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FB622D7" w14:textId="77777777" w:rsidR="00223F1A" w:rsidRPr="004C6C55" w:rsidRDefault="00223F1A" w:rsidP="00532DD9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4C6C55">
              <w:rPr>
                <w:rFonts w:ascii="ＭＳ 明朝" w:hAnsi="ＭＳ 明朝" w:hint="eastAsia"/>
                <w:spacing w:val="4"/>
                <w:sz w:val="20"/>
                <w:szCs w:val="20"/>
              </w:rPr>
              <w:t>展示会等の名称</w:t>
            </w:r>
          </w:p>
        </w:tc>
        <w:tc>
          <w:tcPr>
            <w:tcW w:w="6391" w:type="dxa"/>
            <w:tcBorders>
              <w:bottom w:val="single" w:sz="4" w:space="0" w:color="auto"/>
            </w:tcBorders>
            <w:vAlign w:val="center"/>
          </w:tcPr>
          <w:p w14:paraId="49636A85" w14:textId="77777777" w:rsidR="00223F1A" w:rsidRPr="004C6C55" w:rsidRDefault="00223F1A" w:rsidP="00532DD9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223F1A" w14:paraId="343DD155" w14:textId="77777777" w:rsidTr="00532DD9">
        <w:trPr>
          <w:cantSplit/>
          <w:trHeight w:val="680"/>
        </w:trPr>
        <w:tc>
          <w:tcPr>
            <w:tcW w:w="2552" w:type="dxa"/>
            <w:tcBorders>
              <w:bottom w:val="nil"/>
            </w:tcBorders>
            <w:vAlign w:val="center"/>
          </w:tcPr>
          <w:p w14:paraId="6FEA1BF5" w14:textId="77777777" w:rsidR="00223F1A" w:rsidRPr="004C6C55" w:rsidRDefault="00223F1A" w:rsidP="00532DD9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4C6C55">
              <w:rPr>
                <w:rFonts w:ascii="ＭＳ 明朝" w:hAnsi="ＭＳ 明朝" w:hint="eastAsia"/>
                <w:spacing w:val="4"/>
                <w:sz w:val="20"/>
                <w:szCs w:val="20"/>
              </w:rPr>
              <w:t>展示場等の名称、所在地</w:t>
            </w:r>
          </w:p>
        </w:tc>
        <w:tc>
          <w:tcPr>
            <w:tcW w:w="6391" w:type="dxa"/>
            <w:tcBorders>
              <w:bottom w:val="single" w:sz="4" w:space="0" w:color="auto"/>
            </w:tcBorders>
            <w:vAlign w:val="center"/>
          </w:tcPr>
          <w:p w14:paraId="033F737A" w14:textId="77777777" w:rsidR="00223F1A" w:rsidRPr="004C6C55" w:rsidRDefault="00223F1A" w:rsidP="00532DD9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223F1A" w14:paraId="43F49D43" w14:textId="77777777" w:rsidTr="00532DD9">
        <w:trPr>
          <w:cantSplit/>
          <w:trHeight w:val="964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29484B2" w14:textId="77777777" w:rsidR="00223F1A" w:rsidRPr="004C6C55" w:rsidRDefault="00223F1A" w:rsidP="00532DD9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4C6C55">
              <w:rPr>
                <w:rFonts w:ascii="ＭＳ 明朝" w:hAnsi="ＭＳ 明朝" w:hint="eastAsia"/>
                <w:spacing w:val="4"/>
                <w:sz w:val="20"/>
                <w:szCs w:val="20"/>
              </w:rPr>
              <w:t>展示会等の開催期間</w:t>
            </w:r>
          </w:p>
        </w:tc>
        <w:tc>
          <w:tcPr>
            <w:tcW w:w="6391" w:type="dxa"/>
            <w:tcBorders>
              <w:top w:val="nil"/>
              <w:bottom w:val="single" w:sz="4" w:space="0" w:color="auto"/>
            </w:tcBorders>
            <w:vAlign w:val="center"/>
          </w:tcPr>
          <w:p w14:paraId="56B370D6" w14:textId="77777777" w:rsidR="00223F1A" w:rsidRPr="004C6C55" w:rsidRDefault="00223F1A" w:rsidP="00532DD9">
            <w:pPr>
              <w:ind w:firstLineChars="200" w:firstLine="416"/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4C6C55">
              <w:rPr>
                <w:rFonts w:ascii="ＭＳ 明朝" w:hAnsi="ＭＳ 明朝" w:hint="eastAsia"/>
                <w:spacing w:val="4"/>
                <w:sz w:val="20"/>
                <w:szCs w:val="20"/>
              </w:rPr>
              <w:t xml:space="preserve">　　年　　月　　日　　～　　月　　日</w:t>
            </w:r>
          </w:p>
          <w:p w14:paraId="3CFCA938" w14:textId="6BB1BEAD" w:rsidR="00223F1A" w:rsidRPr="004C6C55" w:rsidRDefault="00223F1A" w:rsidP="00532DD9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4C6C55">
              <w:rPr>
                <w:rFonts w:ascii="ＭＳ 明朝" w:hAnsi="ＭＳ 明朝" w:hint="eastAsia"/>
                <w:spacing w:val="4"/>
                <w:sz w:val="20"/>
                <w:szCs w:val="20"/>
              </w:rPr>
              <w:t>（出展等</w:t>
            </w:r>
            <w:r w:rsidR="008E7803">
              <w:rPr>
                <w:rFonts w:ascii="ＭＳ 明朝" w:hAnsi="ＭＳ 明朝" w:hint="eastAsia"/>
                <w:spacing w:val="4"/>
                <w:sz w:val="20"/>
                <w:szCs w:val="20"/>
              </w:rPr>
              <w:t>した</w:t>
            </w:r>
            <w:r w:rsidRPr="004C6C55">
              <w:rPr>
                <w:rFonts w:ascii="ＭＳ 明朝" w:hAnsi="ＭＳ 明朝" w:hint="eastAsia"/>
                <w:spacing w:val="4"/>
                <w:sz w:val="20"/>
                <w:szCs w:val="20"/>
              </w:rPr>
              <w:t>期間 　　年　　月　　日　　～　　月　　日）</w:t>
            </w:r>
          </w:p>
        </w:tc>
      </w:tr>
      <w:tr w:rsidR="00223F1A" w14:paraId="78A1637F" w14:textId="77777777" w:rsidTr="00532DD9">
        <w:trPr>
          <w:cantSplit/>
          <w:trHeight w:val="737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A41FDF7" w14:textId="7DA18F6F" w:rsidR="00223F1A" w:rsidRPr="004C6C55" w:rsidRDefault="00223F1A" w:rsidP="00532DD9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4C6C55">
              <w:rPr>
                <w:rFonts w:ascii="ＭＳ 明朝" w:hAnsi="ＭＳ 明朝" w:hint="eastAsia"/>
                <w:spacing w:val="4"/>
                <w:sz w:val="20"/>
                <w:szCs w:val="20"/>
              </w:rPr>
              <w:t>展示会等に参加</w:t>
            </w:r>
            <w:r w:rsidR="008E7803">
              <w:rPr>
                <w:rFonts w:ascii="ＭＳ 明朝" w:hAnsi="ＭＳ 明朝" w:hint="eastAsia"/>
                <w:spacing w:val="4"/>
                <w:sz w:val="20"/>
                <w:szCs w:val="20"/>
              </w:rPr>
              <w:t>した</w:t>
            </w:r>
            <w:r w:rsidRPr="004C6C55">
              <w:rPr>
                <w:rFonts w:ascii="ＭＳ 明朝" w:hAnsi="ＭＳ 明朝" w:hint="eastAsia"/>
                <w:spacing w:val="4"/>
                <w:sz w:val="20"/>
                <w:szCs w:val="20"/>
              </w:rPr>
              <w:t>事業者数</w:t>
            </w:r>
          </w:p>
        </w:tc>
        <w:tc>
          <w:tcPr>
            <w:tcW w:w="6391" w:type="dxa"/>
            <w:tcBorders>
              <w:bottom w:val="single" w:sz="4" w:space="0" w:color="auto"/>
            </w:tcBorders>
            <w:vAlign w:val="center"/>
          </w:tcPr>
          <w:p w14:paraId="70B8B269" w14:textId="77777777" w:rsidR="00223F1A" w:rsidRPr="004C6C55" w:rsidRDefault="00223F1A" w:rsidP="00532DD9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223F1A" w14:paraId="419A2565" w14:textId="77777777" w:rsidTr="00532DD9">
        <w:trPr>
          <w:cantSplit/>
          <w:trHeight w:val="737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272FAFE" w14:textId="4E571203" w:rsidR="00223F1A" w:rsidRPr="004C6C55" w:rsidRDefault="00223F1A" w:rsidP="00532DD9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4C6C55">
              <w:rPr>
                <w:rFonts w:ascii="ＭＳ 明朝" w:hAnsi="ＭＳ 明朝" w:hint="eastAsia"/>
                <w:spacing w:val="4"/>
                <w:sz w:val="20"/>
                <w:szCs w:val="20"/>
              </w:rPr>
              <w:t>ＰＲ</w:t>
            </w:r>
            <w:r w:rsidR="008E7803">
              <w:rPr>
                <w:rFonts w:ascii="ＭＳ 明朝" w:hAnsi="ＭＳ 明朝" w:hint="eastAsia"/>
                <w:spacing w:val="4"/>
                <w:sz w:val="20"/>
                <w:szCs w:val="20"/>
              </w:rPr>
              <w:t>した</w:t>
            </w:r>
            <w:r w:rsidRPr="004C6C55">
              <w:rPr>
                <w:rFonts w:ascii="ＭＳ 明朝" w:hAnsi="ＭＳ 明朝" w:hint="eastAsia"/>
                <w:spacing w:val="4"/>
                <w:sz w:val="20"/>
                <w:szCs w:val="20"/>
              </w:rPr>
              <w:t>福井県認定リサイクル製品の名称</w:t>
            </w:r>
          </w:p>
        </w:tc>
        <w:tc>
          <w:tcPr>
            <w:tcW w:w="6391" w:type="dxa"/>
            <w:tcBorders>
              <w:bottom w:val="single" w:sz="4" w:space="0" w:color="auto"/>
            </w:tcBorders>
            <w:vAlign w:val="center"/>
          </w:tcPr>
          <w:p w14:paraId="7013C5DA" w14:textId="77777777" w:rsidR="00223F1A" w:rsidRPr="004C6C55" w:rsidRDefault="00223F1A" w:rsidP="00532DD9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223F1A" w14:paraId="38EDEB58" w14:textId="77777777" w:rsidTr="00532DD9">
        <w:trPr>
          <w:cantSplit/>
          <w:trHeight w:val="737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1996E6E" w14:textId="0845208E" w:rsidR="00223F1A" w:rsidRPr="004C6C55" w:rsidRDefault="008E7803" w:rsidP="00532DD9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4"/>
                <w:sz w:val="20"/>
                <w:szCs w:val="20"/>
              </w:rPr>
              <w:t>自社ブースへの来客数</w:t>
            </w:r>
          </w:p>
        </w:tc>
        <w:tc>
          <w:tcPr>
            <w:tcW w:w="6391" w:type="dxa"/>
            <w:tcBorders>
              <w:bottom w:val="single" w:sz="4" w:space="0" w:color="auto"/>
            </w:tcBorders>
            <w:vAlign w:val="center"/>
          </w:tcPr>
          <w:p w14:paraId="062E4A88" w14:textId="77777777" w:rsidR="00223F1A" w:rsidRPr="004C6C55" w:rsidRDefault="00223F1A" w:rsidP="00532DD9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223F1A" w14:paraId="74115EC9" w14:textId="77777777" w:rsidTr="00532DD9">
        <w:trPr>
          <w:cantSplit/>
          <w:trHeight w:val="794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A6A61B1" w14:textId="00FFE120" w:rsidR="00223F1A" w:rsidRPr="004C6C55" w:rsidRDefault="008E7803" w:rsidP="00532DD9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4"/>
                <w:sz w:val="20"/>
                <w:szCs w:val="20"/>
              </w:rPr>
              <w:t>自社ブース来客者に実施したＰＲの内容</w:t>
            </w:r>
          </w:p>
        </w:tc>
        <w:tc>
          <w:tcPr>
            <w:tcW w:w="6391" w:type="dxa"/>
            <w:tcBorders>
              <w:bottom w:val="single" w:sz="4" w:space="0" w:color="auto"/>
            </w:tcBorders>
            <w:vAlign w:val="center"/>
          </w:tcPr>
          <w:p w14:paraId="7E328B27" w14:textId="77777777" w:rsidR="00223F1A" w:rsidRPr="004C6C55" w:rsidRDefault="00223F1A" w:rsidP="00532DD9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223F1A" w14:paraId="4125E02F" w14:textId="77777777" w:rsidTr="00532DD9">
        <w:trPr>
          <w:cantSplit/>
          <w:trHeight w:val="1020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96E3C87" w14:textId="74BCAD65" w:rsidR="00223F1A" w:rsidRPr="004C6C55" w:rsidRDefault="008E7803" w:rsidP="00532DD9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4"/>
                <w:sz w:val="20"/>
                <w:szCs w:val="20"/>
              </w:rPr>
              <w:t>その他、展示会において実施したＰＲの内容</w:t>
            </w:r>
          </w:p>
        </w:tc>
        <w:tc>
          <w:tcPr>
            <w:tcW w:w="6391" w:type="dxa"/>
            <w:tcBorders>
              <w:bottom w:val="single" w:sz="4" w:space="0" w:color="auto"/>
            </w:tcBorders>
            <w:vAlign w:val="center"/>
          </w:tcPr>
          <w:p w14:paraId="7514FC74" w14:textId="77777777" w:rsidR="00223F1A" w:rsidRPr="004C6C55" w:rsidRDefault="00223F1A" w:rsidP="00532DD9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8E7803" w14:paraId="5E753315" w14:textId="77777777" w:rsidTr="00532DD9">
        <w:trPr>
          <w:cantSplit/>
          <w:trHeight w:val="1020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B2442FF" w14:textId="0EA94B32" w:rsidR="008E7803" w:rsidRDefault="008E7803" w:rsidP="00532DD9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4"/>
                <w:sz w:val="20"/>
                <w:szCs w:val="20"/>
              </w:rPr>
              <w:t>自社ブースへの呼込みについて工夫した内容</w:t>
            </w:r>
          </w:p>
        </w:tc>
        <w:tc>
          <w:tcPr>
            <w:tcW w:w="6391" w:type="dxa"/>
            <w:tcBorders>
              <w:bottom w:val="single" w:sz="4" w:space="0" w:color="auto"/>
            </w:tcBorders>
            <w:vAlign w:val="center"/>
          </w:tcPr>
          <w:p w14:paraId="592AEA8E" w14:textId="77777777" w:rsidR="008E7803" w:rsidRPr="004C6C55" w:rsidRDefault="008E7803" w:rsidP="00532DD9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223F1A" w14:paraId="3DDD40C7" w14:textId="77777777" w:rsidTr="00532DD9">
        <w:trPr>
          <w:cantSplit/>
          <w:trHeight w:val="940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516303B" w14:textId="0FF3CCEA" w:rsidR="008E7803" w:rsidRPr="00E32057" w:rsidRDefault="00223F1A" w:rsidP="00532DD9">
            <w:pPr>
              <w:rPr>
                <w:rFonts w:ascii="ＭＳ 明朝" w:hAnsi="ＭＳ 明朝"/>
                <w:spacing w:val="4"/>
                <w:szCs w:val="21"/>
              </w:rPr>
            </w:pPr>
            <w:r w:rsidRPr="00AD0C7A">
              <w:rPr>
                <w:rFonts w:ascii="ＭＳ 明朝" w:hAnsi="ＭＳ 明朝" w:hint="eastAsia"/>
                <w:spacing w:val="4"/>
                <w:sz w:val="20"/>
                <w:szCs w:val="20"/>
              </w:rPr>
              <w:t>出展に</w:t>
            </w:r>
            <w:r w:rsidR="008E7803" w:rsidRPr="00AD0C7A">
              <w:rPr>
                <w:rFonts w:ascii="ＭＳ 明朝" w:hAnsi="ＭＳ 明朝" w:hint="eastAsia"/>
                <w:spacing w:val="4"/>
                <w:sz w:val="20"/>
                <w:szCs w:val="20"/>
              </w:rPr>
              <w:t>よる効果</w:t>
            </w:r>
          </w:p>
        </w:tc>
        <w:tc>
          <w:tcPr>
            <w:tcW w:w="6391" w:type="dxa"/>
            <w:tcBorders>
              <w:bottom w:val="single" w:sz="4" w:space="0" w:color="auto"/>
            </w:tcBorders>
            <w:vAlign w:val="center"/>
          </w:tcPr>
          <w:p w14:paraId="04D15E78" w14:textId="77777777" w:rsidR="00223F1A" w:rsidRDefault="00223F1A" w:rsidP="00532DD9">
            <w:pPr>
              <w:rPr>
                <w:rFonts w:ascii="ＭＳ 明朝" w:hAnsi="ＭＳ 明朝"/>
                <w:spacing w:val="4"/>
                <w:szCs w:val="21"/>
              </w:rPr>
            </w:pPr>
          </w:p>
          <w:p w14:paraId="019B9255" w14:textId="77777777" w:rsidR="00AD0C7A" w:rsidRDefault="00AD0C7A" w:rsidP="00532DD9">
            <w:pPr>
              <w:rPr>
                <w:rFonts w:ascii="ＭＳ 明朝" w:hAnsi="ＭＳ 明朝"/>
                <w:spacing w:val="4"/>
                <w:szCs w:val="21"/>
              </w:rPr>
            </w:pPr>
          </w:p>
          <w:p w14:paraId="47A8328E" w14:textId="77777777" w:rsidR="00AD0C7A" w:rsidRDefault="00AD0C7A" w:rsidP="00532DD9">
            <w:pPr>
              <w:rPr>
                <w:rFonts w:ascii="ＭＳ 明朝" w:hAnsi="ＭＳ 明朝"/>
                <w:spacing w:val="4"/>
                <w:szCs w:val="21"/>
              </w:rPr>
            </w:pPr>
          </w:p>
          <w:p w14:paraId="1F453A60" w14:textId="4849860B" w:rsidR="00AD0C7A" w:rsidRPr="00E32057" w:rsidRDefault="00AD0C7A" w:rsidP="00532DD9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</w:tr>
    </w:tbl>
    <w:p w14:paraId="6C0AEC34" w14:textId="77777777" w:rsidR="00223F1A" w:rsidRPr="00670031" w:rsidRDefault="00223F1A" w:rsidP="00223F1A">
      <w:pPr>
        <w:rPr>
          <w:rFonts w:ascii="ＭＳ 明朝" w:hAnsi="ＭＳ 明朝"/>
          <w:szCs w:val="21"/>
        </w:rPr>
      </w:pPr>
    </w:p>
    <w:p w14:paraId="7A1485E4" w14:textId="469052ED" w:rsidR="00223F1A" w:rsidRPr="00CD4651" w:rsidRDefault="00223F1A" w:rsidP="00223F1A">
      <w:pPr>
        <w:rPr>
          <w:rFonts w:ascii="ＭＳ 明朝" w:hAnsi="ＭＳ 明朝"/>
          <w:szCs w:val="21"/>
        </w:rPr>
      </w:pPr>
      <w:r w:rsidRPr="00CD4651">
        <w:rPr>
          <w:rFonts w:ascii="ＭＳ 明朝" w:hAnsi="ＭＳ 明朝" w:hint="eastAsia"/>
          <w:szCs w:val="21"/>
        </w:rPr>
        <w:lastRenderedPageBreak/>
        <w:t>（様式第</w:t>
      </w:r>
      <w:r>
        <w:rPr>
          <w:rFonts w:ascii="ＭＳ 明朝" w:hAnsi="ＭＳ 明朝" w:hint="eastAsia"/>
          <w:szCs w:val="21"/>
        </w:rPr>
        <w:t>３</w:t>
      </w:r>
      <w:r w:rsidRPr="00CD4651">
        <w:rPr>
          <w:rFonts w:ascii="ＭＳ 明朝" w:hAnsi="ＭＳ 明朝" w:hint="eastAsia"/>
          <w:szCs w:val="21"/>
        </w:rPr>
        <w:t>号</w:t>
      </w:r>
      <w:r>
        <w:rPr>
          <w:rFonts w:ascii="ＭＳ 明朝" w:hAnsi="ＭＳ 明朝" w:hint="eastAsia"/>
          <w:szCs w:val="21"/>
        </w:rPr>
        <w:t xml:space="preserve"> </w:t>
      </w:r>
      <w:r w:rsidRPr="00CD4651">
        <w:rPr>
          <w:rFonts w:ascii="ＭＳ 明朝" w:hAnsi="ＭＳ 明朝" w:hint="eastAsia"/>
          <w:szCs w:val="21"/>
        </w:rPr>
        <w:t>別紙</w:t>
      </w:r>
      <w:r>
        <w:rPr>
          <w:rFonts w:ascii="ＭＳ 明朝" w:hAnsi="ＭＳ 明朝" w:hint="eastAsia"/>
          <w:szCs w:val="21"/>
        </w:rPr>
        <w:t>２</w:t>
      </w:r>
      <w:r w:rsidRPr="00CD4651">
        <w:rPr>
          <w:rFonts w:ascii="ＭＳ 明朝" w:hAnsi="ＭＳ 明朝" w:hint="eastAsia"/>
          <w:szCs w:val="21"/>
        </w:rPr>
        <w:t>）</w:t>
      </w:r>
    </w:p>
    <w:p w14:paraId="0061778A" w14:textId="77777777" w:rsidR="00223F1A" w:rsidRDefault="00223F1A" w:rsidP="00223F1A">
      <w:pPr>
        <w:rPr>
          <w:rFonts w:ascii="ＭＳ ゴシック" w:eastAsia="ＭＳ ゴシック" w:hAnsi="ＭＳ ゴシック"/>
          <w:b/>
          <w:bCs/>
          <w:kern w:val="2"/>
          <w:sz w:val="24"/>
          <w:szCs w:val="22"/>
        </w:rPr>
      </w:pPr>
    </w:p>
    <w:p w14:paraId="3633986A" w14:textId="3256F28A" w:rsidR="00223F1A" w:rsidRPr="00CE45DC" w:rsidRDefault="00223F1A" w:rsidP="00223F1A">
      <w:pPr>
        <w:jc w:val="center"/>
        <w:rPr>
          <w:rFonts w:ascii="ＭＳ ゴシック" w:eastAsia="ＭＳ ゴシック" w:hAnsi="ＭＳ ゴシック"/>
          <w:b/>
          <w:bCs/>
          <w:kern w:val="2"/>
          <w:sz w:val="24"/>
          <w:szCs w:val="22"/>
        </w:rPr>
      </w:pPr>
      <w:r w:rsidRPr="00CE45DC">
        <w:rPr>
          <w:rFonts w:ascii="ＭＳ ゴシック" w:eastAsia="ＭＳ ゴシック" w:hAnsi="ＭＳ ゴシック" w:hint="eastAsia"/>
          <w:b/>
          <w:bCs/>
          <w:kern w:val="2"/>
          <w:sz w:val="24"/>
          <w:szCs w:val="22"/>
        </w:rPr>
        <w:t xml:space="preserve">収　支　</w:t>
      </w:r>
      <w:r w:rsidR="00AD0C7A">
        <w:rPr>
          <w:rFonts w:ascii="ＭＳ ゴシック" w:eastAsia="ＭＳ ゴシック" w:hAnsi="ＭＳ ゴシック" w:hint="eastAsia"/>
          <w:b/>
          <w:bCs/>
          <w:kern w:val="2"/>
          <w:sz w:val="24"/>
          <w:szCs w:val="22"/>
        </w:rPr>
        <w:t>決　算　書</w:t>
      </w:r>
    </w:p>
    <w:p w14:paraId="746AE596" w14:textId="77777777" w:rsidR="00223F1A" w:rsidRDefault="00223F1A" w:rsidP="00223F1A">
      <w:pPr>
        <w:rPr>
          <w:kern w:val="2"/>
          <w:sz w:val="24"/>
          <w:szCs w:val="22"/>
        </w:rPr>
      </w:pPr>
    </w:p>
    <w:p w14:paraId="43F693DE" w14:textId="77777777" w:rsidR="00223F1A" w:rsidRDefault="00223F1A" w:rsidP="00223F1A">
      <w:pPr>
        <w:rPr>
          <w:rFonts w:ascii="ＭＳ ゴシック" w:eastAsia="ＭＳ ゴシック" w:hAnsi="ＭＳ ゴシック"/>
          <w:kern w:val="2"/>
          <w:sz w:val="24"/>
          <w:szCs w:val="22"/>
        </w:rPr>
      </w:pPr>
      <w:r w:rsidRPr="00CE45DC">
        <w:rPr>
          <w:rFonts w:ascii="ＭＳ ゴシック" w:eastAsia="ＭＳ ゴシック" w:hAnsi="ＭＳ ゴシック" w:hint="eastAsia"/>
          <w:kern w:val="2"/>
          <w:sz w:val="24"/>
          <w:szCs w:val="22"/>
        </w:rPr>
        <w:t>【収入の部】</w:t>
      </w:r>
    </w:p>
    <w:p w14:paraId="65938689" w14:textId="77777777" w:rsidR="00223F1A" w:rsidRPr="00CE45DC" w:rsidRDefault="00223F1A" w:rsidP="00223F1A">
      <w:pPr>
        <w:spacing w:line="120" w:lineRule="exact"/>
        <w:rPr>
          <w:rFonts w:ascii="ＭＳ ゴシック" w:eastAsia="ＭＳ ゴシック" w:hAnsi="ＭＳ ゴシック"/>
          <w:kern w:val="2"/>
          <w:sz w:val="24"/>
          <w:szCs w:val="22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9"/>
        <w:gridCol w:w="2731"/>
        <w:gridCol w:w="3969"/>
      </w:tblGrid>
      <w:tr w:rsidR="00223F1A" w:rsidRPr="00CE45DC" w14:paraId="6B655BEA" w14:textId="77777777" w:rsidTr="00532DD9">
        <w:trPr>
          <w:trHeight w:val="454"/>
        </w:trPr>
        <w:tc>
          <w:tcPr>
            <w:tcW w:w="2089" w:type="dxa"/>
            <w:tcBorders>
              <w:bottom w:val="single" w:sz="4" w:space="0" w:color="auto"/>
            </w:tcBorders>
            <w:vAlign w:val="center"/>
          </w:tcPr>
          <w:p w14:paraId="679D1C45" w14:textId="77777777" w:rsidR="00223F1A" w:rsidRPr="00CE45DC" w:rsidRDefault="00223F1A" w:rsidP="00532DD9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区　分</w:t>
            </w:r>
          </w:p>
        </w:tc>
        <w:tc>
          <w:tcPr>
            <w:tcW w:w="2731" w:type="dxa"/>
            <w:tcBorders>
              <w:bottom w:val="single" w:sz="4" w:space="0" w:color="auto"/>
            </w:tcBorders>
            <w:vAlign w:val="center"/>
          </w:tcPr>
          <w:p w14:paraId="11526F7E" w14:textId="77777777" w:rsidR="00223F1A" w:rsidRPr="00CE45DC" w:rsidRDefault="00223F1A" w:rsidP="00532DD9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予算額（円）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228BE1E2" w14:textId="77777777" w:rsidR="00223F1A" w:rsidRPr="00CE45DC" w:rsidRDefault="00223F1A" w:rsidP="00532DD9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説　明</w:t>
            </w:r>
          </w:p>
        </w:tc>
      </w:tr>
      <w:tr w:rsidR="00223F1A" w:rsidRPr="00CE45DC" w14:paraId="0E3E29C7" w14:textId="77777777" w:rsidTr="00532DD9">
        <w:trPr>
          <w:trHeight w:val="1535"/>
        </w:trPr>
        <w:tc>
          <w:tcPr>
            <w:tcW w:w="2089" w:type="dxa"/>
          </w:tcPr>
          <w:p w14:paraId="2A83FE6B" w14:textId="77777777" w:rsidR="00223F1A" w:rsidRPr="00CE45DC" w:rsidRDefault="00223F1A" w:rsidP="00532DD9">
            <w:pPr>
              <w:jc w:val="left"/>
              <w:rPr>
                <w:kern w:val="2"/>
                <w:sz w:val="22"/>
                <w:szCs w:val="22"/>
              </w:rPr>
            </w:pPr>
            <w:r w:rsidRPr="00CE45DC">
              <w:rPr>
                <w:rFonts w:hint="eastAsia"/>
                <w:kern w:val="2"/>
                <w:sz w:val="22"/>
                <w:szCs w:val="22"/>
              </w:rPr>
              <w:t>県補助金</w:t>
            </w:r>
          </w:p>
          <w:p w14:paraId="24C4239E" w14:textId="77777777" w:rsidR="00223F1A" w:rsidRPr="00CE45DC" w:rsidRDefault="00223F1A" w:rsidP="00532DD9">
            <w:pPr>
              <w:jc w:val="left"/>
              <w:rPr>
                <w:kern w:val="2"/>
                <w:sz w:val="22"/>
                <w:szCs w:val="22"/>
              </w:rPr>
            </w:pPr>
          </w:p>
          <w:p w14:paraId="13972896" w14:textId="77777777" w:rsidR="00223F1A" w:rsidRDefault="00223F1A" w:rsidP="00532DD9">
            <w:pPr>
              <w:jc w:val="left"/>
              <w:rPr>
                <w:kern w:val="2"/>
                <w:sz w:val="22"/>
                <w:szCs w:val="22"/>
              </w:rPr>
            </w:pPr>
            <w:r w:rsidRPr="00CE45DC">
              <w:rPr>
                <w:rFonts w:hint="eastAsia"/>
                <w:kern w:val="2"/>
                <w:sz w:val="22"/>
                <w:szCs w:val="22"/>
              </w:rPr>
              <w:t>自己資金</w:t>
            </w:r>
          </w:p>
          <w:p w14:paraId="28FCC135" w14:textId="77777777" w:rsidR="00223F1A" w:rsidRDefault="00223F1A" w:rsidP="00532DD9">
            <w:pPr>
              <w:jc w:val="left"/>
              <w:rPr>
                <w:kern w:val="2"/>
                <w:sz w:val="22"/>
                <w:szCs w:val="22"/>
              </w:rPr>
            </w:pPr>
          </w:p>
          <w:p w14:paraId="038CE95F" w14:textId="77777777" w:rsidR="00223F1A" w:rsidRDefault="00223F1A" w:rsidP="00532DD9">
            <w:pPr>
              <w:jc w:val="left"/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その他</w:t>
            </w:r>
          </w:p>
          <w:p w14:paraId="4FE19031" w14:textId="77777777" w:rsidR="00223F1A" w:rsidRPr="00CE45DC" w:rsidRDefault="00223F1A" w:rsidP="00532DD9">
            <w:pPr>
              <w:jc w:val="left"/>
              <w:rPr>
                <w:kern w:val="2"/>
                <w:sz w:val="22"/>
                <w:szCs w:val="22"/>
              </w:rPr>
            </w:pPr>
          </w:p>
        </w:tc>
        <w:tc>
          <w:tcPr>
            <w:tcW w:w="2731" w:type="dxa"/>
          </w:tcPr>
          <w:p w14:paraId="1B6587DD" w14:textId="77777777" w:rsidR="00223F1A" w:rsidRDefault="00223F1A" w:rsidP="00532DD9">
            <w:pPr>
              <w:ind w:right="220"/>
              <w:jc w:val="right"/>
              <w:rPr>
                <w:kern w:val="2"/>
                <w:sz w:val="22"/>
                <w:szCs w:val="22"/>
              </w:rPr>
            </w:pPr>
          </w:p>
          <w:p w14:paraId="2119D785" w14:textId="77777777" w:rsidR="00223F1A" w:rsidRDefault="00223F1A" w:rsidP="00532DD9">
            <w:pPr>
              <w:ind w:right="220"/>
              <w:jc w:val="right"/>
              <w:rPr>
                <w:kern w:val="2"/>
                <w:sz w:val="22"/>
                <w:szCs w:val="22"/>
              </w:rPr>
            </w:pPr>
          </w:p>
          <w:p w14:paraId="776DBF90" w14:textId="77777777" w:rsidR="00223F1A" w:rsidRDefault="00223F1A" w:rsidP="00532DD9">
            <w:pPr>
              <w:ind w:right="220"/>
              <w:jc w:val="right"/>
              <w:rPr>
                <w:kern w:val="2"/>
                <w:sz w:val="22"/>
                <w:szCs w:val="22"/>
              </w:rPr>
            </w:pPr>
          </w:p>
          <w:p w14:paraId="485AE4A2" w14:textId="77777777" w:rsidR="00223F1A" w:rsidRDefault="00223F1A" w:rsidP="00532DD9">
            <w:pPr>
              <w:ind w:right="220"/>
              <w:jc w:val="right"/>
              <w:rPr>
                <w:kern w:val="2"/>
                <w:sz w:val="22"/>
                <w:szCs w:val="22"/>
              </w:rPr>
            </w:pPr>
          </w:p>
          <w:p w14:paraId="6201F54A" w14:textId="77777777" w:rsidR="00223F1A" w:rsidRPr="00CE45DC" w:rsidRDefault="00223F1A" w:rsidP="00532DD9">
            <w:pPr>
              <w:ind w:right="220"/>
              <w:jc w:val="right"/>
              <w:rPr>
                <w:kern w:val="2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02BFAF1" w14:textId="77777777" w:rsidR="00223F1A" w:rsidRDefault="00223F1A" w:rsidP="00532DD9">
            <w:pPr>
              <w:jc w:val="left"/>
              <w:rPr>
                <w:kern w:val="2"/>
                <w:sz w:val="22"/>
                <w:szCs w:val="22"/>
              </w:rPr>
            </w:pPr>
          </w:p>
          <w:p w14:paraId="3246A7F9" w14:textId="77777777" w:rsidR="00223F1A" w:rsidRDefault="00223F1A" w:rsidP="00532DD9">
            <w:pPr>
              <w:jc w:val="left"/>
              <w:rPr>
                <w:kern w:val="2"/>
                <w:sz w:val="22"/>
                <w:szCs w:val="22"/>
              </w:rPr>
            </w:pPr>
          </w:p>
          <w:p w14:paraId="5BA6CCAE" w14:textId="77777777" w:rsidR="00223F1A" w:rsidRDefault="00223F1A" w:rsidP="00532DD9">
            <w:pPr>
              <w:jc w:val="left"/>
              <w:rPr>
                <w:kern w:val="2"/>
                <w:sz w:val="22"/>
                <w:szCs w:val="22"/>
              </w:rPr>
            </w:pPr>
          </w:p>
          <w:p w14:paraId="2907138B" w14:textId="77777777" w:rsidR="00223F1A" w:rsidRDefault="00223F1A" w:rsidP="00532DD9">
            <w:pPr>
              <w:jc w:val="left"/>
              <w:rPr>
                <w:kern w:val="2"/>
                <w:sz w:val="22"/>
                <w:szCs w:val="22"/>
              </w:rPr>
            </w:pPr>
          </w:p>
          <w:p w14:paraId="0F85774B" w14:textId="77777777" w:rsidR="00223F1A" w:rsidRPr="00CE45DC" w:rsidRDefault="00223F1A" w:rsidP="00532DD9">
            <w:pPr>
              <w:jc w:val="left"/>
              <w:rPr>
                <w:kern w:val="2"/>
                <w:sz w:val="22"/>
                <w:szCs w:val="22"/>
              </w:rPr>
            </w:pPr>
          </w:p>
        </w:tc>
      </w:tr>
      <w:tr w:rsidR="00223F1A" w:rsidRPr="00CE45DC" w14:paraId="43F7A738" w14:textId="77777777" w:rsidTr="00532DD9">
        <w:trPr>
          <w:trHeight w:val="454"/>
        </w:trPr>
        <w:tc>
          <w:tcPr>
            <w:tcW w:w="2089" w:type="dxa"/>
            <w:vAlign w:val="center"/>
          </w:tcPr>
          <w:p w14:paraId="01D56D3F" w14:textId="77777777" w:rsidR="00223F1A" w:rsidRPr="00CE45DC" w:rsidRDefault="00223F1A" w:rsidP="00532DD9">
            <w:pPr>
              <w:jc w:val="center"/>
              <w:rPr>
                <w:kern w:val="2"/>
                <w:sz w:val="22"/>
                <w:szCs w:val="22"/>
              </w:rPr>
            </w:pPr>
            <w:r w:rsidRPr="00CE45DC">
              <w:rPr>
                <w:rFonts w:hint="eastAsia"/>
                <w:kern w:val="2"/>
                <w:sz w:val="22"/>
                <w:szCs w:val="22"/>
              </w:rPr>
              <w:t>計</w:t>
            </w:r>
          </w:p>
        </w:tc>
        <w:tc>
          <w:tcPr>
            <w:tcW w:w="2731" w:type="dxa"/>
            <w:vAlign w:val="center"/>
          </w:tcPr>
          <w:p w14:paraId="73CCB4F8" w14:textId="77777777" w:rsidR="00223F1A" w:rsidRPr="00CE45DC" w:rsidRDefault="00223F1A" w:rsidP="00532DD9">
            <w:pPr>
              <w:ind w:right="220"/>
              <w:jc w:val="right"/>
              <w:rPr>
                <w:kern w:val="2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0F4778F2" w14:textId="77777777" w:rsidR="00223F1A" w:rsidRPr="00CE45DC" w:rsidRDefault="00223F1A" w:rsidP="00532DD9">
            <w:pPr>
              <w:rPr>
                <w:kern w:val="2"/>
                <w:sz w:val="22"/>
                <w:szCs w:val="22"/>
              </w:rPr>
            </w:pPr>
          </w:p>
        </w:tc>
      </w:tr>
    </w:tbl>
    <w:p w14:paraId="0ED6D7E1" w14:textId="77777777" w:rsidR="00223F1A" w:rsidRPr="00CE45DC" w:rsidRDefault="00223F1A" w:rsidP="00223F1A">
      <w:pPr>
        <w:rPr>
          <w:kern w:val="2"/>
          <w:sz w:val="24"/>
          <w:szCs w:val="22"/>
        </w:rPr>
      </w:pPr>
    </w:p>
    <w:p w14:paraId="63247F9E" w14:textId="77777777" w:rsidR="00223F1A" w:rsidRDefault="00223F1A" w:rsidP="00223F1A">
      <w:pPr>
        <w:rPr>
          <w:rFonts w:ascii="ＭＳ ゴシック" w:eastAsia="ＭＳ ゴシック" w:hAnsi="ＭＳ ゴシック"/>
          <w:b/>
          <w:bCs/>
          <w:kern w:val="2"/>
          <w:sz w:val="24"/>
          <w:szCs w:val="22"/>
        </w:rPr>
      </w:pPr>
      <w:r w:rsidRPr="0052032E">
        <w:rPr>
          <w:rFonts w:ascii="ＭＳ ゴシック" w:eastAsia="ＭＳ ゴシック" w:hAnsi="ＭＳ ゴシック" w:hint="eastAsia"/>
          <w:b/>
          <w:bCs/>
          <w:kern w:val="2"/>
          <w:sz w:val="24"/>
          <w:szCs w:val="22"/>
        </w:rPr>
        <w:t>【支出の部】</w:t>
      </w:r>
    </w:p>
    <w:p w14:paraId="0A40C909" w14:textId="77777777" w:rsidR="00223F1A" w:rsidRPr="0052032E" w:rsidRDefault="00223F1A" w:rsidP="00223F1A">
      <w:pPr>
        <w:spacing w:line="120" w:lineRule="exact"/>
        <w:rPr>
          <w:rFonts w:ascii="ＭＳ ゴシック" w:eastAsia="ＭＳ ゴシック" w:hAnsi="ＭＳ ゴシック"/>
          <w:b/>
          <w:bCs/>
          <w:kern w:val="2"/>
          <w:sz w:val="24"/>
          <w:szCs w:val="22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9"/>
        <w:gridCol w:w="2731"/>
        <w:gridCol w:w="3969"/>
      </w:tblGrid>
      <w:tr w:rsidR="00223F1A" w:rsidRPr="00CE45DC" w14:paraId="45F79A28" w14:textId="77777777" w:rsidTr="00532DD9">
        <w:trPr>
          <w:trHeight w:val="454"/>
        </w:trPr>
        <w:tc>
          <w:tcPr>
            <w:tcW w:w="2089" w:type="dxa"/>
            <w:tcBorders>
              <w:bottom w:val="single" w:sz="4" w:space="0" w:color="auto"/>
            </w:tcBorders>
            <w:vAlign w:val="center"/>
          </w:tcPr>
          <w:p w14:paraId="726D22AD" w14:textId="77777777" w:rsidR="00223F1A" w:rsidRPr="00CE45DC" w:rsidRDefault="00223F1A" w:rsidP="00532DD9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区　分</w:t>
            </w:r>
          </w:p>
        </w:tc>
        <w:tc>
          <w:tcPr>
            <w:tcW w:w="2731" w:type="dxa"/>
            <w:tcBorders>
              <w:bottom w:val="single" w:sz="4" w:space="0" w:color="auto"/>
            </w:tcBorders>
            <w:vAlign w:val="center"/>
          </w:tcPr>
          <w:p w14:paraId="5FD840D4" w14:textId="77777777" w:rsidR="00223F1A" w:rsidRPr="00CE45DC" w:rsidRDefault="00223F1A" w:rsidP="00532DD9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予算額（円）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63BFA22" w14:textId="77777777" w:rsidR="00223F1A" w:rsidRPr="00CE45DC" w:rsidRDefault="00223F1A" w:rsidP="00532DD9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説　明</w:t>
            </w:r>
          </w:p>
        </w:tc>
      </w:tr>
      <w:tr w:rsidR="00223F1A" w:rsidRPr="00CE45DC" w14:paraId="45909EED" w14:textId="77777777" w:rsidTr="00532DD9">
        <w:trPr>
          <w:trHeight w:val="3555"/>
        </w:trPr>
        <w:tc>
          <w:tcPr>
            <w:tcW w:w="2089" w:type="dxa"/>
            <w:tcBorders>
              <w:bottom w:val="single" w:sz="4" w:space="0" w:color="auto"/>
            </w:tcBorders>
          </w:tcPr>
          <w:p w14:paraId="46E1C606" w14:textId="77777777" w:rsidR="00223F1A" w:rsidRDefault="00223F1A" w:rsidP="00532DD9">
            <w:pPr>
              <w:jc w:val="left"/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出展費</w:t>
            </w:r>
          </w:p>
          <w:p w14:paraId="5E76B7AF" w14:textId="77777777" w:rsidR="00223F1A" w:rsidRDefault="00223F1A" w:rsidP="00532DD9">
            <w:pPr>
              <w:jc w:val="left"/>
              <w:rPr>
                <w:kern w:val="2"/>
                <w:sz w:val="22"/>
                <w:szCs w:val="22"/>
              </w:rPr>
            </w:pPr>
          </w:p>
          <w:p w14:paraId="0B7196CF" w14:textId="77777777" w:rsidR="00223F1A" w:rsidRDefault="00223F1A" w:rsidP="00532DD9">
            <w:pPr>
              <w:jc w:val="left"/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設営費</w:t>
            </w:r>
          </w:p>
          <w:p w14:paraId="1FB33BB3" w14:textId="77777777" w:rsidR="00223F1A" w:rsidRDefault="00223F1A" w:rsidP="00532DD9">
            <w:pPr>
              <w:jc w:val="left"/>
              <w:rPr>
                <w:kern w:val="2"/>
                <w:sz w:val="22"/>
                <w:szCs w:val="22"/>
              </w:rPr>
            </w:pPr>
          </w:p>
          <w:p w14:paraId="3A05F3DB" w14:textId="77777777" w:rsidR="00223F1A" w:rsidRDefault="00223F1A" w:rsidP="00532DD9">
            <w:pPr>
              <w:jc w:val="left"/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委託料</w:t>
            </w:r>
          </w:p>
          <w:p w14:paraId="1168EA62" w14:textId="77777777" w:rsidR="00223F1A" w:rsidRDefault="00223F1A" w:rsidP="00532DD9">
            <w:pPr>
              <w:jc w:val="left"/>
              <w:rPr>
                <w:kern w:val="2"/>
                <w:sz w:val="22"/>
                <w:szCs w:val="22"/>
              </w:rPr>
            </w:pPr>
          </w:p>
          <w:p w14:paraId="00F47292" w14:textId="772A5063" w:rsidR="00223F1A" w:rsidRDefault="0090100F" w:rsidP="00532DD9">
            <w:pPr>
              <w:jc w:val="left"/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消耗品費</w:t>
            </w:r>
          </w:p>
          <w:p w14:paraId="3CDBEAA9" w14:textId="77777777" w:rsidR="00223F1A" w:rsidRDefault="00223F1A" w:rsidP="00532DD9">
            <w:pPr>
              <w:jc w:val="left"/>
              <w:rPr>
                <w:kern w:val="2"/>
                <w:sz w:val="22"/>
                <w:szCs w:val="22"/>
              </w:rPr>
            </w:pPr>
          </w:p>
          <w:p w14:paraId="5BC621E5" w14:textId="77777777" w:rsidR="00223F1A" w:rsidRDefault="00223F1A" w:rsidP="00532DD9">
            <w:pPr>
              <w:jc w:val="left"/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運搬費</w:t>
            </w:r>
          </w:p>
          <w:p w14:paraId="5B0F44F4" w14:textId="77777777" w:rsidR="00223F1A" w:rsidRDefault="00223F1A" w:rsidP="00532DD9">
            <w:pPr>
              <w:jc w:val="left"/>
              <w:rPr>
                <w:kern w:val="2"/>
                <w:sz w:val="22"/>
                <w:szCs w:val="22"/>
              </w:rPr>
            </w:pPr>
          </w:p>
          <w:p w14:paraId="73D51AA8" w14:textId="77777777" w:rsidR="00223F1A" w:rsidRDefault="00223F1A" w:rsidP="00532DD9">
            <w:pPr>
              <w:jc w:val="left"/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役務費</w:t>
            </w:r>
          </w:p>
          <w:p w14:paraId="516C8CF3" w14:textId="77777777" w:rsidR="00223F1A" w:rsidRDefault="00223F1A" w:rsidP="00532DD9">
            <w:pPr>
              <w:jc w:val="left"/>
              <w:rPr>
                <w:kern w:val="2"/>
                <w:sz w:val="22"/>
                <w:szCs w:val="22"/>
              </w:rPr>
            </w:pPr>
          </w:p>
          <w:p w14:paraId="4C683219" w14:textId="0B33F9AE" w:rsidR="00223F1A" w:rsidRDefault="00223F1A" w:rsidP="00532DD9">
            <w:pPr>
              <w:jc w:val="left"/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広告</w:t>
            </w:r>
            <w:r w:rsidR="0090100F">
              <w:rPr>
                <w:rFonts w:hint="eastAsia"/>
                <w:kern w:val="2"/>
                <w:sz w:val="22"/>
                <w:szCs w:val="22"/>
              </w:rPr>
              <w:t>宣伝</w:t>
            </w:r>
            <w:r>
              <w:rPr>
                <w:rFonts w:hint="eastAsia"/>
                <w:kern w:val="2"/>
                <w:sz w:val="22"/>
                <w:szCs w:val="22"/>
              </w:rPr>
              <w:t>費</w:t>
            </w:r>
          </w:p>
          <w:p w14:paraId="5456D188" w14:textId="77777777" w:rsidR="00223F1A" w:rsidRDefault="00223F1A" w:rsidP="00532DD9">
            <w:pPr>
              <w:jc w:val="left"/>
              <w:rPr>
                <w:kern w:val="2"/>
                <w:sz w:val="22"/>
                <w:szCs w:val="22"/>
              </w:rPr>
            </w:pPr>
          </w:p>
          <w:p w14:paraId="21B13031" w14:textId="77777777" w:rsidR="00223F1A" w:rsidRDefault="00223F1A" w:rsidP="00532DD9">
            <w:pPr>
              <w:jc w:val="left"/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印刷製本費</w:t>
            </w:r>
          </w:p>
          <w:p w14:paraId="25927CDA" w14:textId="77777777" w:rsidR="00223F1A" w:rsidRDefault="00223F1A" w:rsidP="00532DD9">
            <w:pPr>
              <w:jc w:val="left"/>
              <w:rPr>
                <w:kern w:val="2"/>
                <w:sz w:val="22"/>
                <w:szCs w:val="22"/>
              </w:rPr>
            </w:pPr>
          </w:p>
          <w:p w14:paraId="639A7252" w14:textId="080C092E" w:rsidR="00223F1A" w:rsidRPr="00CE45DC" w:rsidRDefault="00223F1A" w:rsidP="00532DD9">
            <w:pPr>
              <w:jc w:val="left"/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その他経費</w:t>
            </w:r>
          </w:p>
        </w:tc>
        <w:tc>
          <w:tcPr>
            <w:tcW w:w="2731" w:type="dxa"/>
          </w:tcPr>
          <w:p w14:paraId="3720B065" w14:textId="77777777" w:rsidR="00223F1A" w:rsidRDefault="00223F1A" w:rsidP="00532DD9">
            <w:pPr>
              <w:ind w:right="220"/>
              <w:jc w:val="right"/>
              <w:rPr>
                <w:kern w:val="2"/>
                <w:sz w:val="22"/>
                <w:szCs w:val="22"/>
              </w:rPr>
            </w:pPr>
          </w:p>
          <w:p w14:paraId="7C1BEF26" w14:textId="77777777" w:rsidR="00223F1A" w:rsidRDefault="00223F1A" w:rsidP="00532DD9">
            <w:pPr>
              <w:ind w:right="440"/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 xml:space="preserve">　　　　　　　　　　</w:t>
            </w:r>
            <w:r>
              <w:rPr>
                <w:rFonts w:hint="eastAsia"/>
                <w:kern w:val="2"/>
                <w:sz w:val="22"/>
                <w:szCs w:val="22"/>
              </w:rPr>
              <w:t xml:space="preserve"> </w:t>
            </w:r>
          </w:p>
          <w:p w14:paraId="56B28A8D" w14:textId="77777777" w:rsidR="00223F1A" w:rsidRDefault="00223F1A" w:rsidP="00532DD9">
            <w:pPr>
              <w:ind w:right="220"/>
              <w:jc w:val="right"/>
              <w:rPr>
                <w:kern w:val="2"/>
                <w:sz w:val="22"/>
                <w:szCs w:val="22"/>
              </w:rPr>
            </w:pPr>
          </w:p>
          <w:p w14:paraId="1A7A25E8" w14:textId="77777777" w:rsidR="00223F1A" w:rsidRDefault="00223F1A" w:rsidP="00532DD9">
            <w:pPr>
              <w:ind w:right="220"/>
              <w:jc w:val="right"/>
              <w:rPr>
                <w:kern w:val="2"/>
                <w:sz w:val="22"/>
                <w:szCs w:val="22"/>
              </w:rPr>
            </w:pPr>
          </w:p>
          <w:p w14:paraId="5B0CF139" w14:textId="77777777" w:rsidR="00223F1A" w:rsidRDefault="00223F1A" w:rsidP="00532DD9">
            <w:pPr>
              <w:ind w:right="220"/>
              <w:jc w:val="right"/>
              <w:rPr>
                <w:kern w:val="2"/>
                <w:sz w:val="22"/>
                <w:szCs w:val="22"/>
              </w:rPr>
            </w:pPr>
          </w:p>
          <w:p w14:paraId="1A8EFD8A" w14:textId="77777777" w:rsidR="00223F1A" w:rsidRDefault="00223F1A" w:rsidP="00532DD9">
            <w:pPr>
              <w:ind w:right="220"/>
              <w:jc w:val="right"/>
              <w:rPr>
                <w:kern w:val="2"/>
                <w:sz w:val="22"/>
                <w:szCs w:val="22"/>
              </w:rPr>
            </w:pPr>
          </w:p>
          <w:p w14:paraId="7AA144D6" w14:textId="77777777" w:rsidR="00223F1A" w:rsidRDefault="00223F1A" w:rsidP="00532DD9">
            <w:pPr>
              <w:ind w:right="220"/>
              <w:jc w:val="right"/>
              <w:rPr>
                <w:kern w:val="2"/>
                <w:sz w:val="22"/>
                <w:szCs w:val="22"/>
              </w:rPr>
            </w:pPr>
          </w:p>
          <w:p w14:paraId="17DABE4E" w14:textId="77777777" w:rsidR="00223F1A" w:rsidRDefault="00223F1A" w:rsidP="00532DD9">
            <w:pPr>
              <w:ind w:right="220"/>
              <w:jc w:val="right"/>
              <w:rPr>
                <w:kern w:val="2"/>
                <w:sz w:val="22"/>
                <w:szCs w:val="22"/>
              </w:rPr>
            </w:pPr>
          </w:p>
          <w:p w14:paraId="3DC373DA" w14:textId="77777777" w:rsidR="00223F1A" w:rsidRDefault="00223F1A" w:rsidP="00532DD9">
            <w:pPr>
              <w:ind w:right="220"/>
              <w:jc w:val="right"/>
              <w:rPr>
                <w:kern w:val="2"/>
                <w:sz w:val="22"/>
                <w:szCs w:val="22"/>
              </w:rPr>
            </w:pPr>
          </w:p>
          <w:p w14:paraId="0E4050E8" w14:textId="77777777" w:rsidR="00223F1A" w:rsidRDefault="00223F1A" w:rsidP="00532DD9">
            <w:pPr>
              <w:ind w:right="220"/>
              <w:jc w:val="right"/>
              <w:rPr>
                <w:kern w:val="2"/>
                <w:sz w:val="22"/>
                <w:szCs w:val="22"/>
              </w:rPr>
            </w:pPr>
          </w:p>
          <w:p w14:paraId="546C9E89" w14:textId="77777777" w:rsidR="00223F1A" w:rsidRDefault="00223F1A" w:rsidP="00532DD9">
            <w:pPr>
              <w:ind w:right="220"/>
              <w:jc w:val="right"/>
              <w:rPr>
                <w:kern w:val="2"/>
                <w:sz w:val="22"/>
                <w:szCs w:val="22"/>
              </w:rPr>
            </w:pPr>
          </w:p>
          <w:p w14:paraId="660AC7D5" w14:textId="77777777" w:rsidR="00223F1A" w:rsidRDefault="00223F1A" w:rsidP="00532DD9">
            <w:pPr>
              <w:ind w:right="220"/>
              <w:jc w:val="right"/>
              <w:rPr>
                <w:kern w:val="2"/>
                <w:sz w:val="22"/>
                <w:szCs w:val="22"/>
              </w:rPr>
            </w:pPr>
          </w:p>
          <w:p w14:paraId="46A11CF5" w14:textId="77777777" w:rsidR="00223F1A" w:rsidRDefault="00223F1A" w:rsidP="00532DD9">
            <w:pPr>
              <w:ind w:right="220"/>
              <w:jc w:val="right"/>
              <w:rPr>
                <w:kern w:val="2"/>
                <w:sz w:val="22"/>
                <w:szCs w:val="22"/>
              </w:rPr>
            </w:pPr>
          </w:p>
          <w:p w14:paraId="2DE0B008" w14:textId="77777777" w:rsidR="00223F1A" w:rsidRDefault="00223F1A" w:rsidP="00532DD9">
            <w:pPr>
              <w:ind w:right="220"/>
              <w:jc w:val="right"/>
              <w:rPr>
                <w:kern w:val="2"/>
                <w:sz w:val="22"/>
                <w:szCs w:val="22"/>
              </w:rPr>
            </w:pPr>
          </w:p>
          <w:p w14:paraId="1FCDF242" w14:textId="77777777" w:rsidR="00223F1A" w:rsidRDefault="00223F1A" w:rsidP="00532DD9">
            <w:pPr>
              <w:ind w:right="220"/>
              <w:jc w:val="right"/>
              <w:rPr>
                <w:kern w:val="2"/>
                <w:sz w:val="22"/>
                <w:szCs w:val="22"/>
              </w:rPr>
            </w:pPr>
          </w:p>
          <w:p w14:paraId="3AD38F2A" w14:textId="77777777" w:rsidR="00223F1A" w:rsidRDefault="00223F1A" w:rsidP="00532DD9">
            <w:pPr>
              <w:ind w:right="220"/>
              <w:jc w:val="right"/>
              <w:rPr>
                <w:kern w:val="2"/>
                <w:sz w:val="22"/>
                <w:szCs w:val="22"/>
              </w:rPr>
            </w:pPr>
          </w:p>
          <w:p w14:paraId="5A5986F1" w14:textId="77777777" w:rsidR="00223F1A" w:rsidRPr="00CE45DC" w:rsidRDefault="00223F1A" w:rsidP="00532DD9">
            <w:pPr>
              <w:ind w:right="880"/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 xml:space="preserve">　　　　　　　　　　</w:t>
            </w:r>
            <w:r>
              <w:rPr>
                <w:rFonts w:hint="eastAsia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79AB7F9" w14:textId="77777777" w:rsidR="00223F1A" w:rsidRPr="00CE45DC" w:rsidRDefault="00223F1A" w:rsidP="00532DD9">
            <w:pPr>
              <w:jc w:val="left"/>
              <w:rPr>
                <w:kern w:val="2"/>
                <w:sz w:val="22"/>
                <w:szCs w:val="22"/>
              </w:rPr>
            </w:pPr>
          </w:p>
        </w:tc>
      </w:tr>
      <w:tr w:rsidR="00223F1A" w:rsidRPr="00CE45DC" w14:paraId="5A055374" w14:textId="77777777" w:rsidTr="00532DD9">
        <w:trPr>
          <w:trHeight w:val="454"/>
        </w:trPr>
        <w:tc>
          <w:tcPr>
            <w:tcW w:w="2089" w:type="dxa"/>
            <w:vAlign w:val="center"/>
          </w:tcPr>
          <w:p w14:paraId="582DD146" w14:textId="77777777" w:rsidR="00223F1A" w:rsidRPr="00CE45DC" w:rsidRDefault="00223F1A" w:rsidP="00532DD9">
            <w:pPr>
              <w:jc w:val="center"/>
              <w:rPr>
                <w:kern w:val="2"/>
                <w:sz w:val="22"/>
                <w:szCs w:val="22"/>
              </w:rPr>
            </w:pPr>
            <w:r w:rsidRPr="00CE45DC">
              <w:rPr>
                <w:rFonts w:hint="eastAsia"/>
                <w:kern w:val="2"/>
                <w:sz w:val="22"/>
                <w:szCs w:val="22"/>
              </w:rPr>
              <w:t>計</w:t>
            </w:r>
          </w:p>
        </w:tc>
        <w:tc>
          <w:tcPr>
            <w:tcW w:w="2731" w:type="dxa"/>
            <w:vAlign w:val="center"/>
          </w:tcPr>
          <w:p w14:paraId="70C248D6" w14:textId="77777777" w:rsidR="00223F1A" w:rsidRPr="00CE45DC" w:rsidRDefault="00223F1A" w:rsidP="00532DD9">
            <w:pPr>
              <w:ind w:rightChars="100" w:right="210"/>
              <w:jc w:val="right"/>
              <w:rPr>
                <w:kern w:val="2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687134D9" w14:textId="77777777" w:rsidR="00223F1A" w:rsidRPr="00CE45DC" w:rsidRDefault="00223F1A" w:rsidP="00532DD9">
            <w:pPr>
              <w:rPr>
                <w:kern w:val="2"/>
                <w:sz w:val="22"/>
                <w:szCs w:val="22"/>
              </w:rPr>
            </w:pPr>
          </w:p>
        </w:tc>
      </w:tr>
    </w:tbl>
    <w:p w14:paraId="195F7531" w14:textId="77777777" w:rsidR="00223F1A" w:rsidRPr="00CE45DC" w:rsidRDefault="00223F1A" w:rsidP="00223F1A">
      <w:pPr>
        <w:rPr>
          <w:kern w:val="2"/>
          <w:sz w:val="22"/>
          <w:szCs w:val="22"/>
        </w:rPr>
      </w:pPr>
    </w:p>
    <w:p w14:paraId="7E1F896D" w14:textId="77777777" w:rsidR="00223F1A" w:rsidRPr="009F06BA" w:rsidRDefault="00223F1A" w:rsidP="00223F1A">
      <w:pPr>
        <w:ind w:firstLineChars="50" w:firstLine="100"/>
        <w:rPr>
          <w:rFonts w:ascii="ＭＳ 明朝" w:hAnsi="ＭＳ 明朝"/>
          <w:sz w:val="20"/>
          <w:szCs w:val="20"/>
        </w:rPr>
      </w:pPr>
      <w:r w:rsidRPr="009F06BA">
        <w:rPr>
          <w:rFonts w:ascii="ＭＳ 明朝" w:hAnsi="ＭＳ 明朝" w:hint="eastAsia"/>
          <w:sz w:val="20"/>
          <w:szCs w:val="20"/>
        </w:rPr>
        <w:t>※ 収入の部に記載する「県補助金」は次の考え方で算出</w:t>
      </w:r>
    </w:p>
    <w:p w14:paraId="1AE81662" w14:textId="3BB85384" w:rsidR="00223F1A" w:rsidRDefault="00223F1A" w:rsidP="00223F1A">
      <w:pPr>
        <w:ind w:firstLineChars="200" w:firstLine="400"/>
        <w:rPr>
          <w:rFonts w:ascii="ＭＳ 明朝" w:hAnsi="ＭＳ 明朝"/>
          <w:sz w:val="20"/>
          <w:szCs w:val="20"/>
        </w:rPr>
      </w:pPr>
      <w:r w:rsidRPr="009F06BA">
        <w:rPr>
          <w:rFonts w:ascii="ＭＳ 明朝" w:hAnsi="ＭＳ 明朝" w:hint="eastAsia"/>
          <w:sz w:val="20"/>
          <w:szCs w:val="20"/>
        </w:rPr>
        <w:t>支出の部のうち補助</w:t>
      </w:r>
      <w:r w:rsidR="00872C53">
        <w:rPr>
          <w:rFonts w:ascii="ＭＳ 明朝" w:hAnsi="ＭＳ 明朝" w:hint="eastAsia"/>
          <w:sz w:val="20"/>
          <w:szCs w:val="20"/>
        </w:rPr>
        <w:t>対象額の合計</w:t>
      </w:r>
      <w:r w:rsidRPr="009F06BA">
        <w:rPr>
          <w:rFonts w:ascii="ＭＳ 明朝" w:hAnsi="ＭＳ 明朝" w:hint="eastAsia"/>
          <w:sz w:val="20"/>
          <w:szCs w:val="20"/>
        </w:rPr>
        <w:t>×１／２（補助率） 千円未満端数切捨</w:t>
      </w:r>
      <w:r>
        <w:rPr>
          <w:rFonts w:ascii="ＭＳ 明朝" w:hAnsi="ＭＳ 明朝" w:hint="eastAsia"/>
          <w:sz w:val="20"/>
          <w:szCs w:val="20"/>
        </w:rPr>
        <w:t>。</w:t>
      </w:r>
      <w:r w:rsidRPr="009F06BA">
        <w:rPr>
          <w:rFonts w:ascii="ＭＳ 明朝" w:hAnsi="ＭＳ 明朝" w:hint="eastAsia"/>
          <w:sz w:val="20"/>
          <w:szCs w:val="20"/>
        </w:rPr>
        <w:t>250千円上限</w:t>
      </w:r>
    </w:p>
    <w:p w14:paraId="20A97887" w14:textId="682C9447" w:rsidR="005A2B9E" w:rsidRPr="009F06BA" w:rsidRDefault="005A2B9E" w:rsidP="00223F1A">
      <w:pPr>
        <w:ind w:firstLineChars="200" w:firstLine="400"/>
        <w:rPr>
          <w:rFonts w:ascii="ＭＳ 明朝" w:hAnsi="ＭＳ 明朝"/>
          <w:sz w:val="20"/>
          <w:szCs w:val="20"/>
        </w:rPr>
      </w:pPr>
      <w:r w:rsidRPr="005A2B9E">
        <w:rPr>
          <w:rFonts w:ascii="ＭＳ 明朝" w:hAnsi="ＭＳ 明朝" w:hint="eastAsia"/>
          <w:sz w:val="20"/>
          <w:szCs w:val="20"/>
        </w:rPr>
        <w:t>消費税および地方消費税ならびに振込手数料は、補助対象経費にならないので注意すること。</w:t>
      </w:r>
    </w:p>
    <w:sectPr w:rsidR="005A2B9E" w:rsidRPr="009F06BA" w:rsidSect="00B54BDA">
      <w:footerReference w:type="even" r:id="rId11"/>
      <w:pgSz w:w="11906" w:h="16838" w:code="9"/>
      <w:pgMar w:top="1304" w:right="1701" w:bottom="993" w:left="1701" w:header="851" w:footer="573" w:gutter="0"/>
      <w:pgNumType w:fmt="numberInDash"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E5515" w14:textId="77777777" w:rsidR="00021BCF" w:rsidRDefault="00021BCF">
      <w:r>
        <w:separator/>
      </w:r>
    </w:p>
  </w:endnote>
  <w:endnote w:type="continuationSeparator" w:id="0">
    <w:p w14:paraId="4A9696DA" w14:textId="77777777" w:rsidR="00021BCF" w:rsidRDefault="0002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A6AA2" w14:textId="30291507" w:rsidR="00536101" w:rsidRDefault="00536101" w:rsidP="00DB23A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D4651">
      <w:rPr>
        <w:rStyle w:val="a6"/>
        <w:noProof/>
      </w:rPr>
      <w:t>- 0 -</w:t>
    </w:r>
    <w:r>
      <w:rPr>
        <w:rStyle w:val="a6"/>
      </w:rPr>
      <w:fldChar w:fldCharType="end"/>
    </w:r>
  </w:p>
  <w:p w14:paraId="72F9A1A4" w14:textId="77777777" w:rsidR="00536101" w:rsidRDefault="0053610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3BDDE" w14:textId="77777777" w:rsidR="00021BCF" w:rsidRDefault="00021BCF">
      <w:r>
        <w:separator/>
      </w:r>
    </w:p>
  </w:footnote>
  <w:footnote w:type="continuationSeparator" w:id="0">
    <w:p w14:paraId="2073B7D8" w14:textId="77777777" w:rsidR="00021BCF" w:rsidRDefault="00021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523"/>
    <w:multiLevelType w:val="hybridMultilevel"/>
    <w:tmpl w:val="81DC6948"/>
    <w:lvl w:ilvl="0" w:tplc="92BCB30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22A24F6"/>
    <w:multiLevelType w:val="hybridMultilevel"/>
    <w:tmpl w:val="48F68D28"/>
    <w:lvl w:ilvl="0" w:tplc="16261768">
      <w:start w:val="6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40"/>
      </w:pPr>
    </w:lvl>
    <w:lvl w:ilvl="3" w:tplc="0409000F" w:tentative="1">
      <w:start w:val="1"/>
      <w:numFmt w:val="decimal"/>
      <w:lvlText w:val="%4."/>
      <w:lvlJc w:val="left"/>
      <w:pPr>
        <w:ind w:left="2750" w:hanging="440"/>
      </w:pPr>
    </w:lvl>
    <w:lvl w:ilvl="4" w:tplc="04090017" w:tentative="1">
      <w:start w:val="1"/>
      <w:numFmt w:val="aiueoFullWidth"/>
      <w:lvlText w:val="(%5)"/>
      <w:lvlJc w:val="left"/>
      <w:pPr>
        <w:ind w:left="31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40"/>
      </w:pPr>
    </w:lvl>
    <w:lvl w:ilvl="6" w:tplc="0409000F" w:tentative="1">
      <w:start w:val="1"/>
      <w:numFmt w:val="decimal"/>
      <w:lvlText w:val="%7."/>
      <w:lvlJc w:val="left"/>
      <w:pPr>
        <w:ind w:left="4070" w:hanging="440"/>
      </w:pPr>
    </w:lvl>
    <w:lvl w:ilvl="7" w:tplc="04090017" w:tentative="1">
      <w:start w:val="1"/>
      <w:numFmt w:val="aiueoFullWidth"/>
      <w:lvlText w:val="(%8)"/>
      <w:lvlJc w:val="left"/>
      <w:pPr>
        <w:ind w:left="45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40"/>
      </w:pPr>
    </w:lvl>
  </w:abstractNum>
  <w:abstractNum w:abstractNumId="2" w15:restartNumberingAfterBreak="0">
    <w:nsid w:val="04561784"/>
    <w:multiLevelType w:val="hybridMultilevel"/>
    <w:tmpl w:val="C9AC8666"/>
    <w:lvl w:ilvl="0" w:tplc="F5F2F1EC">
      <w:start w:val="1"/>
      <w:numFmt w:val="bullet"/>
      <w:lvlText w:val="・"/>
      <w:lvlJc w:val="left"/>
      <w:pPr>
        <w:tabs>
          <w:tab w:val="num" w:pos="1278"/>
        </w:tabs>
        <w:ind w:left="127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3"/>
        </w:tabs>
        <w:ind w:left="1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3"/>
        </w:tabs>
        <w:ind w:left="1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3"/>
        </w:tabs>
        <w:ind w:left="2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3"/>
        </w:tabs>
        <w:ind w:left="2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3"/>
        </w:tabs>
        <w:ind w:left="2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3"/>
        </w:tabs>
        <w:ind w:left="3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3"/>
        </w:tabs>
        <w:ind w:left="3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3"/>
        </w:tabs>
        <w:ind w:left="4173" w:hanging="420"/>
      </w:pPr>
      <w:rPr>
        <w:rFonts w:ascii="Wingdings" w:hAnsi="Wingdings" w:hint="default"/>
      </w:rPr>
    </w:lvl>
  </w:abstractNum>
  <w:abstractNum w:abstractNumId="3" w15:restartNumberingAfterBreak="0">
    <w:nsid w:val="07A57ED6"/>
    <w:multiLevelType w:val="hybridMultilevel"/>
    <w:tmpl w:val="926E29A0"/>
    <w:lvl w:ilvl="0" w:tplc="93580106">
      <w:start w:val="1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4" w15:restartNumberingAfterBreak="0">
    <w:nsid w:val="134440C0"/>
    <w:multiLevelType w:val="hybridMultilevel"/>
    <w:tmpl w:val="2CE22014"/>
    <w:lvl w:ilvl="0" w:tplc="498620E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151B630E"/>
    <w:multiLevelType w:val="hybridMultilevel"/>
    <w:tmpl w:val="2A4CF752"/>
    <w:lvl w:ilvl="0" w:tplc="B7968312">
      <w:start w:val="1"/>
      <w:numFmt w:val="decimalEnclosedCircle"/>
      <w:lvlText w:val="%1"/>
      <w:lvlJc w:val="left"/>
      <w:pPr>
        <w:ind w:left="990" w:hanging="360"/>
      </w:pPr>
      <w:rPr>
        <w:rFonts w:ascii="ＭＳ 明朝" w:eastAsia="ＭＳ 明朝" w:hAnsi="游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6" w15:restartNumberingAfterBreak="0">
    <w:nsid w:val="15E53664"/>
    <w:multiLevelType w:val="hybridMultilevel"/>
    <w:tmpl w:val="68145060"/>
    <w:lvl w:ilvl="0" w:tplc="88B4D542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7" w15:restartNumberingAfterBreak="0">
    <w:nsid w:val="19B03A28"/>
    <w:multiLevelType w:val="hybridMultilevel"/>
    <w:tmpl w:val="71044A70"/>
    <w:lvl w:ilvl="0" w:tplc="C1E8600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" w15:restartNumberingAfterBreak="0">
    <w:nsid w:val="1D3111EC"/>
    <w:multiLevelType w:val="hybridMultilevel"/>
    <w:tmpl w:val="E45AED72"/>
    <w:lvl w:ilvl="0" w:tplc="EEE0BC36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944" w:hanging="440"/>
      </w:pPr>
    </w:lvl>
    <w:lvl w:ilvl="3" w:tplc="0409000F" w:tentative="1">
      <w:start w:val="1"/>
      <w:numFmt w:val="decimal"/>
      <w:lvlText w:val="%4."/>
      <w:lvlJc w:val="left"/>
      <w:pPr>
        <w:ind w:left="2384" w:hanging="440"/>
      </w:pPr>
    </w:lvl>
    <w:lvl w:ilvl="4" w:tplc="04090017" w:tentative="1">
      <w:start w:val="1"/>
      <w:numFmt w:val="aiueoFullWidth"/>
      <w:lvlText w:val="(%5)"/>
      <w:lvlJc w:val="left"/>
      <w:pPr>
        <w:ind w:left="28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264" w:hanging="440"/>
      </w:pPr>
    </w:lvl>
    <w:lvl w:ilvl="6" w:tplc="0409000F" w:tentative="1">
      <w:start w:val="1"/>
      <w:numFmt w:val="decimal"/>
      <w:lvlText w:val="%7."/>
      <w:lvlJc w:val="left"/>
      <w:pPr>
        <w:ind w:left="3704" w:hanging="440"/>
      </w:pPr>
    </w:lvl>
    <w:lvl w:ilvl="7" w:tplc="04090017" w:tentative="1">
      <w:start w:val="1"/>
      <w:numFmt w:val="aiueoFullWidth"/>
      <w:lvlText w:val="(%8)"/>
      <w:lvlJc w:val="left"/>
      <w:pPr>
        <w:ind w:left="41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584" w:hanging="440"/>
      </w:pPr>
    </w:lvl>
  </w:abstractNum>
  <w:abstractNum w:abstractNumId="9" w15:restartNumberingAfterBreak="0">
    <w:nsid w:val="1F72210E"/>
    <w:multiLevelType w:val="hybridMultilevel"/>
    <w:tmpl w:val="2F32E35A"/>
    <w:lvl w:ilvl="0" w:tplc="1B04BCF8">
      <w:numFmt w:val="bullet"/>
      <w:lvlText w:val="○"/>
      <w:lvlJc w:val="left"/>
      <w:pPr>
        <w:tabs>
          <w:tab w:val="num" w:pos="630"/>
        </w:tabs>
        <w:ind w:left="6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0" w15:restartNumberingAfterBreak="0">
    <w:nsid w:val="285213C2"/>
    <w:multiLevelType w:val="hybridMultilevel"/>
    <w:tmpl w:val="CB24BD0A"/>
    <w:lvl w:ilvl="0" w:tplc="18B891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1" w15:restartNumberingAfterBreak="0">
    <w:nsid w:val="319D7FDF"/>
    <w:multiLevelType w:val="hybridMultilevel"/>
    <w:tmpl w:val="C69AB6EE"/>
    <w:lvl w:ilvl="0" w:tplc="B778F27A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2" w15:restartNumberingAfterBreak="0">
    <w:nsid w:val="3A547A51"/>
    <w:multiLevelType w:val="hybridMultilevel"/>
    <w:tmpl w:val="B0A4FE3E"/>
    <w:lvl w:ilvl="0" w:tplc="75C8122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13B8BCE2">
      <w:start w:val="2"/>
      <w:numFmt w:val="bullet"/>
      <w:lvlText w:val="・"/>
      <w:lvlJc w:val="left"/>
      <w:pPr>
        <w:ind w:left="144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3" w15:restartNumberingAfterBreak="0">
    <w:nsid w:val="3FC93F29"/>
    <w:multiLevelType w:val="hybridMultilevel"/>
    <w:tmpl w:val="566A9E20"/>
    <w:lvl w:ilvl="0" w:tplc="5F8AAA9A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 w15:restartNumberingAfterBreak="0">
    <w:nsid w:val="461D100A"/>
    <w:multiLevelType w:val="hybridMultilevel"/>
    <w:tmpl w:val="0720984E"/>
    <w:lvl w:ilvl="0" w:tplc="FFFFFFFF">
      <w:start w:val="1"/>
      <w:numFmt w:val="decimalEnclosedCircle"/>
      <w:lvlText w:val="%1"/>
      <w:lvlJc w:val="left"/>
      <w:pPr>
        <w:ind w:left="990" w:hanging="360"/>
      </w:pPr>
      <w:rPr>
        <w:rFonts w:ascii="ＭＳ 明朝" w:eastAsia="ＭＳ 明朝" w:hAnsi="游明朝" w:cs="ＭＳ 明朝"/>
      </w:rPr>
    </w:lvl>
    <w:lvl w:ilvl="1" w:tplc="FFFFFFFF" w:tentative="1">
      <w:start w:val="1"/>
      <w:numFmt w:val="aiueoFullWidth"/>
      <w:lvlText w:val="(%2)"/>
      <w:lvlJc w:val="left"/>
      <w:pPr>
        <w:ind w:left="1510" w:hanging="440"/>
      </w:pPr>
    </w:lvl>
    <w:lvl w:ilvl="2" w:tplc="FFFFFFFF" w:tentative="1">
      <w:start w:val="1"/>
      <w:numFmt w:val="decimalEnclosedCircle"/>
      <w:lvlText w:val="%3"/>
      <w:lvlJc w:val="left"/>
      <w:pPr>
        <w:ind w:left="1950" w:hanging="440"/>
      </w:pPr>
    </w:lvl>
    <w:lvl w:ilvl="3" w:tplc="FFFFFFFF" w:tentative="1">
      <w:start w:val="1"/>
      <w:numFmt w:val="decimal"/>
      <w:lvlText w:val="%4."/>
      <w:lvlJc w:val="left"/>
      <w:pPr>
        <w:ind w:left="2390" w:hanging="440"/>
      </w:pPr>
    </w:lvl>
    <w:lvl w:ilvl="4" w:tplc="FFFFFFFF" w:tentative="1">
      <w:start w:val="1"/>
      <w:numFmt w:val="aiueoFullWidth"/>
      <w:lvlText w:val="(%5)"/>
      <w:lvlJc w:val="left"/>
      <w:pPr>
        <w:ind w:left="2830" w:hanging="440"/>
      </w:pPr>
    </w:lvl>
    <w:lvl w:ilvl="5" w:tplc="FFFFFFFF" w:tentative="1">
      <w:start w:val="1"/>
      <w:numFmt w:val="decimalEnclosedCircle"/>
      <w:lvlText w:val="%6"/>
      <w:lvlJc w:val="left"/>
      <w:pPr>
        <w:ind w:left="3270" w:hanging="440"/>
      </w:pPr>
    </w:lvl>
    <w:lvl w:ilvl="6" w:tplc="FFFFFFFF" w:tentative="1">
      <w:start w:val="1"/>
      <w:numFmt w:val="decimal"/>
      <w:lvlText w:val="%7."/>
      <w:lvlJc w:val="left"/>
      <w:pPr>
        <w:ind w:left="3710" w:hanging="440"/>
      </w:pPr>
    </w:lvl>
    <w:lvl w:ilvl="7" w:tplc="FFFFFFFF" w:tentative="1">
      <w:start w:val="1"/>
      <w:numFmt w:val="aiueoFullWidth"/>
      <w:lvlText w:val="(%8)"/>
      <w:lvlJc w:val="left"/>
      <w:pPr>
        <w:ind w:left="4150" w:hanging="440"/>
      </w:pPr>
    </w:lvl>
    <w:lvl w:ilvl="8" w:tplc="FFFFFFFF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5" w15:restartNumberingAfterBreak="0">
    <w:nsid w:val="482169FB"/>
    <w:multiLevelType w:val="hybridMultilevel"/>
    <w:tmpl w:val="3B4C47FC"/>
    <w:lvl w:ilvl="0" w:tplc="D6062754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4FF95B82"/>
    <w:multiLevelType w:val="hybridMultilevel"/>
    <w:tmpl w:val="6E96E724"/>
    <w:lvl w:ilvl="0" w:tplc="80583082">
      <w:start w:val="6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40"/>
      </w:pPr>
    </w:lvl>
    <w:lvl w:ilvl="3" w:tplc="0409000F" w:tentative="1">
      <w:start w:val="1"/>
      <w:numFmt w:val="decimal"/>
      <w:lvlText w:val="%4."/>
      <w:lvlJc w:val="left"/>
      <w:pPr>
        <w:ind w:left="2750" w:hanging="440"/>
      </w:pPr>
    </w:lvl>
    <w:lvl w:ilvl="4" w:tplc="04090017" w:tentative="1">
      <w:start w:val="1"/>
      <w:numFmt w:val="aiueoFullWidth"/>
      <w:lvlText w:val="(%5)"/>
      <w:lvlJc w:val="left"/>
      <w:pPr>
        <w:ind w:left="31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40"/>
      </w:pPr>
    </w:lvl>
    <w:lvl w:ilvl="6" w:tplc="0409000F" w:tentative="1">
      <w:start w:val="1"/>
      <w:numFmt w:val="decimal"/>
      <w:lvlText w:val="%7."/>
      <w:lvlJc w:val="left"/>
      <w:pPr>
        <w:ind w:left="4070" w:hanging="440"/>
      </w:pPr>
    </w:lvl>
    <w:lvl w:ilvl="7" w:tplc="04090017" w:tentative="1">
      <w:start w:val="1"/>
      <w:numFmt w:val="aiueoFullWidth"/>
      <w:lvlText w:val="(%8)"/>
      <w:lvlJc w:val="left"/>
      <w:pPr>
        <w:ind w:left="45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40"/>
      </w:pPr>
    </w:lvl>
  </w:abstractNum>
  <w:abstractNum w:abstractNumId="17" w15:restartNumberingAfterBreak="0">
    <w:nsid w:val="50550383"/>
    <w:multiLevelType w:val="hybridMultilevel"/>
    <w:tmpl w:val="91F6271E"/>
    <w:lvl w:ilvl="0" w:tplc="E842C0F8">
      <w:numFmt w:val="bullet"/>
      <w:lvlText w:val="・"/>
      <w:lvlJc w:val="left"/>
      <w:pPr>
        <w:tabs>
          <w:tab w:val="num" w:pos="753"/>
        </w:tabs>
        <w:ind w:left="75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3"/>
        </w:tabs>
        <w:ind w:left="1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3"/>
        </w:tabs>
        <w:ind w:left="1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3"/>
        </w:tabs>
        <w:ind w:left="2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3"/>
        </w:tabs>
        <w:ind w:left="2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3"/>
        </w:tabs>
        <w:ind w:left="2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3"/>
        </w:tabs>
        <w:ind w:left="3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3"/>
        </w:tabs>
        <w:ind w:left="3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3"/>
        </w:tabs>
        <w:ind w:left="4173" w:hanging="420"/>
      </w:pPr>
      <w:rPr>
        <w:rFonts w:ascii="Wingdings" w:hAnsi="Wingdings" w:hint="default"/>
      </w:rPr>
    </w:lvl>
  </w:abstractNum>
  <w:abstractNum w:abstractNumId="18" w15:restartNumberingAfterBreak="0">
    <w:nsid w:val="5C1E40AD"/>
    <w:multiLevelType w:val="hybridMultilevel"/>
    <w:tmpl w:val="4DFC4B9C"/>
    <w:lvl w:ilvl="0" w:tplc="DB76F7A6">
      <w:start w:val="4"/>
      <w:numFmt w:val="decimalFullWidth"/>
      <w:lvlText w:val="(%1)"/>
      <w:lvlJc w:val="left"/>
      <w:pPr>
        <w:tabs>
          <w:tab w:val="num" w:pos="985"/>
        </w:tabs>
        <w:ind w:left="98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9" w15:restartNumberingAfterBreak="0">
    <w:nsid w:val="61FF34FB"/>
    <w:multiLevelType w:val="hybridMultilevel"/>
    <w:tmpl w:val="48EC11AA"/>
    <w:lvl w:ilvl="0" w:tplc="44A82E8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64C94482"/>
    <w:multiLevelType w:val="hybridMultilevel"/>
    <w:tmpl w:val="A00EB0E4"/>
    <w:lvl w:ilvl="0" w:tplc="264488D4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1" w15:restartNumberingAfterBreak="0">
    <w:nsid w:val="6B4F1182"/>
    <w:multiLevelType w:val="hybridMultilevel"/>
    <w:tmpl w:val="3330009E"/>
    <w:lvl w:ilvl="0" w:tplc="F5F2F1EC">
      <w:start w:val="1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70497916"/>
    <w:multiLevelType w:val="hybridMultilevel"/>
    <w:tmpl w:val="98DA88B2"/>
    <w:lvl w:ilvl="0" w:tplc="33ACDF1A">
      <w:numFmt w:val="bullet"/>
      <w:lvlText w:val="・"/>
      <w:lvlJc w:val="left"/>
      <w:pPr>
        <w:tabs>
          <w:tab w:val="num" w:pos="874"/>
        </w:tabs>
        <w:ind w:left="87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4"/>
        </w:tabs>
        <w:ind w:left="13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4"/>
        </w:tabs>
        <w:ind w:left="17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4"/>
        </w:tabs>
        <w:ind w:left="21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4"/>
        </w:tabs>
        <w:ind w:left="26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4"/>
        </w:tabs>
        <w:ind w:left="30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4"/>
        </w:tabs>
        <w:ind w:left="34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4"/>
        </w:tabs>
        <w:ind w:left="38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4"/>
        </w:tabs>
        <w:ind w:left="4294" w:hanging="420"/>
      </w:pPr>
      <w:rPr>
        <w:rFonts w:ascii="Wingdings" w:hAnsi="Wingdings" w:hint="default"/>
      </w:rPr>
    </w:lvl>
  </w:abstractNum>
  <w:abstractNum w:abstractNumId="23" w15:restartNumberingAfterBreak="0">
    <w:nsid w:val="744E2C59"/>
    <w:multiLevelType w:val="hybridMultilevel"/>
    <w:tmpl w:val="9C6EC9BC"/>
    <w:lvl w:ilvl="0" w:tplc="3F586EC4">
      <w:start w:val="6"/>
      <w:numFmt w:val="decimalEnclosedCircle"/>
      <w:lvlText w:val="%1"/>
      <w:lvlJc w:val="left"/>
      <w:pPr>
        <w:ind w:left="990" w:hanging="360"/>
      </w:pPr>
      <w:rPr>
        <w:rFonts w:ascii="ＭＳ 明朝" w:eastAsia="ＭＳ 明朝" w:hAnsi="游明朝" w:cs="ＭＳ 明朝" w:hint="eastAsia"/>
      </w:rPr>
    </w:lvl>
    <w:lvl w:ilvl="1" w:tplc="FFFFFFFF" w:tentative="1">
      <w:start w:val="1"/>
      <w:numFmt w:val="aiueoFullWidth"/>
      <w:lvlText w:val="(%2)"/>
      <w:lvlJc w:val="left"/>
      <w:pPr>
        <w:ind w:left="1510" w:hanging="440"/>
      </w:pPr>
    </w:lvl>
    <w:lvl w:ilvl="2" w:tplc="FFFFFFFF" w:tentative="1">
      <w:start w:val="1"/>
      <w:numFmt w:val="decimalEnclosedCircle"/>
      <w:lvlText w:val="%3"/>
      <w:lvlJc w:val="left"/>
      <w:pPr>
        <w:ind w:left="1950" w:hanging="440"/>
      </w:pPr>
    </w:lvl>
    <w:lvl w:ilvl="3" w:tplc="FFFFFFFF" w:tentative="1">
      <w:start w:val="1"/>
      <w:numFmt w:val="decimal"/>
      <w:lvlText w:val="%4."/>
      <w:lvlJc w:val="left"/>
      <w:pPr>
        <w:ind w:left="2390" w:hanging="440"/>
      </w:pPr>
    </w:lvl>
    <w:lvl w:ilvl="4" w:tplc="FFFFFFFF" w:tentative="1">
      <w:start w:val="1"/>
      <w:numFmt w:val="aiueoFullWidth"/>
      <w:lvlText w:val="(%5)"/>
      <w:lvlJc w:val="left"/>
      <w:pPr>
        <w:ind w:left="2830" w:hanging="440"/>
      </w:pPr>
    </w:lvl>
    <w:lvl w:ilvl="5" w:tplc="FFFFFFFF" w:tentative="1">
      <w:start w:val="1"/>
      <w:numFmt w:val="decimalEnclosedCircle"/>
      <w:lvlText w:val="%6"/>
      <w:lvlJc w:val="left"/>
      <w:pPr>
        <w:ind w:left="3270" w:hanging="440"/>
      </w:pPr>
    </w:lvl>
    <w:lvl w:ilvl="6" w:tplc="FFFFFFFF" w:tentative="1">
      <w:start w:val="1"/>
      <w:numFmt w:val="decimal"/>
      <w:lvlText w:val="%7."/>
      <w:lvlJc w:val="left"/>
      <w:pPr>
        <w:ind w:left="3710" w:hanging="440"/>
      </w:pPr>
    </w:lvl>
    <w:lvl w:ilvl="7" w:tplc="FFFFFFFF" w:tentative="1">
      <w:start w:val="1"/>
      <w:numFmt w:val="aiueoFullWidth"/>
      <w:lvlText w:val="(%8)"/>
      <w:lvlJc w:val="left"/>
      <w:pPr>
        <w:ind w:left="4150" w:hanging="440"/>
      </w:pPr>
    </w:lvl>
    <w:lvl w:ilvl="8" w:tplc="FFFFFFFF" w:tentative="1">
      <w:start w:val="1"/>
      <w:numFmt w:val="decimalEnclosedCircle"/>
      <w:lvlText w:val="%9"/>
      <w:lvlJc w:val="left"/>
      <w:pPr>
        <w:ind w:left="4590" w:hanging="440"/>
      </w:pPr>
    </w:lvl>
  </w:abstractNum>
  <w:num w:numId="1" w16cid:durableId="758406353">
    <w:abstractNumId w:val="13"/>
  </w:num>
  <w:num w:numId="2" w16cid:durableId="508132904">
    <w:abstractNumId w:val="21"/>
  </w:num>
  <w:num w:numId="3" w16cid:durableId="954752090">
    <w:abstractNumId w:val="6"/>
  </w:num>
  <w:num w:numId="4" w16cid:durableId="535235364">
    <w:abstractNumId w:val="11"/>
  </w:num>
  <w:num w:numId="5" w16cid:durableId="553128343">
    <w:abstractNumId w:val="9"/>
  </w:num>
  <w:num w:numId="6" w16cid:durableId="1679426152">
    <w:abstractNumId w:val="2"/>
  </w:num>
  <w:num w:numId="7" w16cid:durableId="1236865458">
    <w:abstractNumId w:val="17"/>
  </w:num>
  <w:num w:numId="8" w16cid:durableId="1238054194">
    <w:abstractNumId w:val="22"/>
  </w:num>
  <w:num w:numId="9" w16cid:durableId="93600695">
    <w:abstractNumId w:val="18"/>
  </w:num>
  <w:num w:numId="10" w16cid:durableId="1275943388">
    <w:abstractNumId w:val="4"/>
  </w:num>
  <w:num w:numId="11" w16cid:durableId="1237593082">
    <w:abstractNumId w:val="7"/>
  </w:num>
  <w:num w:numId="12" w16cid:durableId="1921987318">
    <w:abstractNumId w:val="12"/>
  </w:num>
  <w:num w:numId="13" w16cid:durableId="1815096816">
    <w:abstractNumId w:val="3"/>
  </w:num>
  <w:num w:numId="14" w16cid:durableId="484132360">
    <w:abstractNumId w:val="0"/>
  </w:num>
  <w:num w:numId="15" w16cid:durableId="673994897">
    <w:abstractNumId w:val="20"/>
  </w:num>
  <w:num w:numId="16" w16cid:durableId="1094668682">
    <w:abstractNumId w:val="5"/>
  </w:num>
  <w:num w:numId="17" w16cid:durableId="227376937">
    <w:abstractNumId w:val="14"/>
  </w:num>
  <w:num w:numId="18" w16cid:durableId="2634334">
    <w:abstractNumId w:val="8"/>
  </w:num>
  <w:num w:numId="19" w16cid:durableId="769204222">
    <w:abstractNumId w:val="10"/>
  </w:num>
  <w:num w:numId="20" w16cid:durableId="1766614066">
    <w:abstractNumId w:val="19"/>
  </w:num>
  <w:num w:numId="21" w16cid:durableId="142166225">
    <w:abstractNumId w:val="16"/>
  </w:num>
  <w:num w:numId="22" w16cid:durableId="446244659">
    <w:abstractNumId w:val="1"/>
  </w:num>
  <w:num w:numId="23" w16cid:durableId="459961440">
    <w:abstractNumId w:val="15"/>
  </w:num>
  <w:num w:numId="24" w16cid:durableId="7073996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0D08"/>
    <w:rsid w:val="00000EDE"/>
    <w:rsid w:val="00001459"/>
    <w:rsid w:val="00001F29"/>
    <w:rsid w:val="000045A3"/>
    <w:rsid w:val="00004DCC"/>
    <w:rsid w:val="00007932"/>
    <w:rsid w:val="000105AF"/>
    <w:rsid w:val="0001272E"/>
    <w:rsid w:val="00014A17"/>
    <w:rsid w:val="000151A8"/>
    <w:rsid w:val="000173ED"/>
    <w:rsid w:val="000175E8"/>
    <w:rsid w:val="0002002F"/>
    <w:rsid w:val="00021BCF"/>
    <w:rsid w:val="000220CB"/>
    <w:rsid w:val="000225E9"/>
    <w:rsid w:val="00026853"/>
    <w:rsid w:val="00035BF0"/>
    <w:rsid w:val="00040544"/>
    <w:rsid w:val="00043628"/>
    <w:rsid w:val="00046258"/>
    <w:rsid w:val="000503D2"/>
    <w:rsid w:val="00052B8E"/>
    <w:rsid w:val="00053835"/>
    <w:rsid w:val="00054756"/>
    <w:rsid w:val="00055474"/>
    <w:rsid w:val="000555E1"/>
    <w:rsid w:val="00060407"/>
    <w:rsid w:val="0006048D"/>
    <w:rsid w:val="000632F8"/>
    <w:rsid w:val="00064B00"/>
    <w:rsid w:val="00070B20"/>
    <w:rsid w:val="00076E26"/>
    <w:rsid w:val="00077B1E"/>
    <w:rsid w:val="000830C2"/>
    <w:rsid w:val="00083AC3"/>
    <w:rsid w:val="000874CD"/>
    <w:rsid w:val="00087CC8"/>
    <w:rsid w:val="000942EB"/>
    <w:rsid w:val="0009658A"/>
    <w:rsid w:val="000B0ECE"/>
    <w:rsid w:val="000B1575"/>
    <w:rsid w:val="000B3917"/>
    <w:rsid w:val="000B4C70"/>
    <w:rsid w:val="000B549A"/>
    <w:rsid w:val="000C260C"/>
    <w:rsid w:val="000C2DAB"/>
    <w:rsid w:val="000C2F33"/>
    <w:rsid w:val="000C36D9"/>
    <w:rsid w:val="000D15C9"/>
    <w:rsid w:val="000D1EBF"/>
    <w:rsid w:val="000D456F"/>
    <w:rsid w:val="000D6C6B"/>
    <w:rsid w:val="000D7320"/>
    <w:rsid w:val="000E24FB"/>
    <w:rsid w:val="000E38BE"/>
    <w:rsid w:val="000E5572"/>
    <w:rsid w:val="000E5F1D"/>
    <w:rsid w:val="000E6290"/>
    <w:rsid w:val="000E785F"/>
    <w:rsid w:val="000E7B43"/>
    <w:rsid w:val="000F0347"/>
    <w:rsid w:val="000F38E6"/>
    <w:rsid w:val="000F5226"/>
    <w:rsid w:val="00100CD0"/>
    <w:rsid w:val="0010272D"/>
    <w:rsid w:val="00103E2D"/>
    <w:rsid w:val="00111592"/>
    <w:rsid w:val="0011420C"/>
    <w:rsid w:val="001152BD"/>
    <w:rsid w:val="00117AD6"/>
    <w:rsid w:val="00150EC9"/>
    <w:rsid w:val="00160883"/>
    <w:rsid w:val="0016188E"/>
    <w:rsid w:val="0016425F"/>
    <w:rsid w:val="0016477B"/>
    <w:rsid w:val="00164A03"/>
    <w:rsid w:val="00166F64"/>
    <w:rsid w:val="00176776"/>
    <w:rsid w:val="00184839"/>
    <w:rsid w:val="0018688D"/>
    <w:rsid w:val="00196010"/>
    <w:rsid w:val="001A2B1B"/>
    <w:rsid w:val="001A5004"/>
    <w:rsid w:val="001B16A6"/>
    <w:rsid w:val="001B1A76"/>
    <w:rsid w:val="001B5584"/>
    <w:rsid w:val="001B7E08"/>
    <w:rsid w:val="001C11BD"/>
    <w:rsid w:val="001C2C1B"/>
    <w:rsid w:val="001C37F7"/>
    <w:rsid w:val="001C569C"/>
    <w:rsid w:val="001C6047"/>
    <w:rsid w:val="001D036C"/>
    <w:rsid w:val="001D2057"/>
    <w:rsid w:val="001D6960"/>
    <w:rsid w:val="001E1952"/>
    <w:rsid w:val="001E1AC7"/>
    <w:rsid w:val="001F4BEB"/>
    <w:rsid w:val="001F52EC"/>
    <w:rsid w:val="002003C4"/>
    <w:rsid w:val="0020047D"/>
    <w:rsid w:val="002047AF"/>
    <w:rsid w:val="00204A15"/>
    <w:rsid w:val="00206B5B"/>
    <w:rsid w:val="0020769E"/>
    <w:rsid w:val="002118CB"/>
    <w:rsid w:val="00212176"/>
    <w:rsid w:val="0021470E"/>
    <w:rsid w:val="00215099"/>
    <w:rsid w:val="0022058F"/>
    <w:rsid w:val="0022178B"/>
    <w:rsid w:val="00223F1A"/>
    <w:rsid w:val="002264C4"/>
    <w:rsid w:val="00232BC3"/>
    <w:rsid w:val="00245627"/>
    <w:rsid w:val="002518D8"/>
    <w:rsid w:val="00254759"/>
    <w:rsid w:val="0026117C"/>
    <w:rsid w:val="00266114"/>
    <w:rsid w:val="00267CAF"/>
    <w:rsid w:val="00270BEB"/>
    <w:rsid w:val="00273D65"/>
    <w:rsid w:val="002752B0"/>
    <w:rsid w:val="00276916"/>
    <w:rsid w:val="002828F3"/>
    <w:rsid w:val="00283EC0"/>
    <w:rsid w:val="002902CE"/>
    <w:rsid w:val="00295F4D"/>
    <w:rsid w:val="00297F64"/>
    <w:rsid w:val="002B027E"/>
    <w:rsid w:val="002B0A4F"/>
    <w:rsid w:val="002B21AC"/>
    <w:rsid w:val="002B6A30"/>
    <w:rsid w:val="002B7E9A"/>
    <w:rsid w:val="002B7FE1"/>
    <w:rsid w:val="002C1C11"/>
    <w:rsid w:val="002C3E2F"/>
    <w:rsid w:val="002D0CA8"/>
    <w:rsid w:val="002D3615"/>
    <w:rsid w:val="002D368F"/>
    <w:rsid w:val="002D5AE4"/>
    <w:rsid w:val="002D67ED"/>
    <w:rsid w:val="002D700B"/>
    <w:rsid w:val="002E0504"/>
    <w:rsid w:val="002E0520"/>
    <w:rsid w:val="002F087A"/>
    <w:rsid w:val="002F2C4A"/>
    <w:rsid w:val="002F2C6C"/>
    <w:rsid w:val="002F479F"/>
    <w:rsid w:val="0030007C"/>
    <w:rsid w:val="003002B4"/>
    <w:rsid w:val="00300DFE"/>
    <w:rsid w:val="003026C8"/>
    <w:rsid w:val="00302713"/>
    <w:rsid w:val="00303514"/>
    <w:rsid w:val="00303F4B"/>
    <w:rsid w:val="003127C7"/>
    <w:rsid w:val="0031378F"/>
    <w:rsid w:val="003173D3"/>
    <w:rsid w:val="00320848"/>
    <w:rsid w:val="003237C9"/>
    <w:rsid w:val="00323F64"/>
    <w:rsid w:val="00324984"/>
    <w:rsid w:val="003346DF"/>
    <w:rsid w:val="00340E2A"/>
    <w:rsid w:val="003427B5"/>
    <w:rsid w:val="00346242"/>
    <w:rsid w:val="003467EB"/>
    <w:rsid w:val="00351177"/>
    <w:rsid w:val="00354EB7"/>
    <w:rsid w:val="003564A7"/>
    <w:rsid w:val="00357484"/>
    <w:rsid w:val="00366419"/>
    <w:rsid w:val="00370C5A"/>
    <w:rsid w:val="003744C0"/>
    <w:rsid w:val="0037519A"/>
    <w:rsid w:val="00375EB7"/>
    <w:rsid w:val="0037669D"/>
    <w:rsid w:val="0038152C"/>
    <w:rsid w:val="0038321D"/>
    <w:rsid w:val="003841F9"/>
    <w:rsid w:val="00386B02"/>
    <w:rsid w:val="00391777"/>
    <w:rsid w:val="00391C13"/>
    <w:rsid w:val="00394B6D"/>
    <w:rsid w:val="00394EE0"/>
    <w:rsid w:val="003A54C6"/>
    <w:rsid w:val="003B1822"/>
    <w:rsid w:val="003B78ED"/>
    <w:rsid w:val="003C2C97"/>
    <w:rsid w:val="003C324A"/>
    <w:rsid w:val="003C3642"/>
    <w:rsid w:val="003C3E10"/>
    <w:rsid w:val="003C6320"/>
    <w:rsid w:val="003D39FC"/>
    <w:rsid w:val="003D5CBB"/>
    <w:rsid w:val="003D6202"/>
    <w:rsid w:val="003D71D8"/>
    <w:rsid w:val="003F1A75"/>
    <w:rsid w:val="003F594E"/>
    <w:rsid w:val="003F598C"/>
    <w:rsid w:val="00405D9C"/>
    <w:rsid w:val="00405FE4"/>
    <w:rsid w:val="00407C02"/>
    <w:rsid w:val="00410194"/>
    <w:rsid w:val="00411636"/>
    <w:rsid w:val="004237B3"/>
    <w:rsid w:val="0042676E"/>
    <w:rsid w:val="00430ACB"/>
    <w:rsid w:val="00436652"/>
    <w:rsid w:val="00441268"/>
    <w:rsid w:val="004432B0"/>
    <w:rsid w:val="00444A20"/>
    <w:rsid w:val="004452DC"/>
    <w:rsid w:val="00445A10"/>
    <w:rsid w:val="0044678E"/>
    <w:rsid w:val="00450CC5"/>
    <w:rsid w:val="004545AE"/>
    <w:rsid w:val="00462E40"/>
    <w:rsid w:val="00463B44"/>
    <w:rsid w:val="00471465"/>
    <w:rsid w:val="00477B79"/>
    <w:rsid w:val="004818A6"/>
    <w:rsid w:val="0048254B"/>
    <w:rsid w:val="004927C1"/>
    <w:rsid w:val="00496909"/>
    <w:rsid w:val="00496CDA"/>
    <w:rsid w:val="004A1B19"/>
    <w:rsid w:val="004B214A"/>
    <w:rsid w:val="004B2648"/>
    <w:rsid w:val="004C6C55"/>
    <w:rsid w:val="004D0636"/>
    <w:rsid w:val="004D6063"/>
    <w:rsid w:val="004D781E"/>
    <w:rsid w:val="004D7F08"/>
    <w:rsid w:val="004E08DB"/>
    <w:rsid w:val="004E1496"/>
    <w:rsid w:val="004E35FD"/>
    <w:rsid w:val="004E527F"/>
    <w:rsid w:val="004E60D4"/>
    <w:rsid w:val="004E62A5"/>
    <w:rsid w:val="004F1C5C"/>
    <w:rsid w:val="004F4876"/>
    <w:rsid w:val="00502555"/>
    <w:rsid w:val="00502E66"/>
    <w:rsid w:val="00506879"/>
    <w:rsid w:val="00507828"/>
    <w:rsid w:val="0051109C"/>
    <w:rsid w:val="00512373"/>
    <w:rsid w:val="00514C15"/>
    <w:rsid w:val="00515F6F"/>
    <w:rsid w:val="005167A8"/>
    <w:rsid w:val="00517D6C"/>
    <w:rsid w:val="0052032E"/>
    <w:rsid w:val="005218EB"/>
    <w:rsid w:val="005228B5"/>
    <w:rsid w:val="00523476"/>
    <w:rsid w:val="00526570"/>
    <w:rsid w:val="0052666F"/>
    <w:rsid w:val="00530F89"/>
    <w:rsid w:val="00531AE5"/>
    <w:rsid w:val="00533237"/>
    <w:rsid w:val="00536101"/>
    <w:rsid w:val="005419DC"/>
    <w:rsid w:val="0054507C"/>
    <w:rsid w:val="00551119"/>
    <w:rsid w:val="00551451"/>
    <w:rsid w:val="00552F25"/>
    <w:rsid w:val="00554DE6"/>
    <w:rsid w:val="00561E46"/>
    <w:rsid w:val="00562C3F"/>
    <w:rsid w:val="005630C4"/>
    <w:rsid w:val="0057063B"/>
    <w:rsid w:val="00580C58"/>
    <w:rsid w:val="00581AC5"/>
    <w:rsid w:val="00584FEC"/>
    <w:rsid w:val="00585CC4"/>
    <w:rsid w:val="00593F30"/>
    <w:rsid w:val="00594489"/>
    <w:rsid w:val="005A19F4"/>
    <w:rsid w:val="005A1B1E"/>
    <w:rsid w:val="005A1C30"/>
    <w:rsid w:val="005A2B9E"/>
    <w:rsid w:val="005A4394"/>
    <w:rsid w:val="005A5D96"/>
    <w:rsid w:val="005A5F1A"/>
    <w:rsid w:val="005A662B"/>
    <w:rsid w:val="005A6D85"/>
    <w:rsid w:val="005A722A"/>
    <w:rsid w:val="005B12F1"/>
    <w:rsid w:val="005B2B90"/>
    <w:rsid w:val="005B48A4"/>
    <w:rsid w:val="005B6732"/>
    <w:rsid w:val="005B74F3"/>
    <w:rsid w:val="005B755C"/>
    <w:rsid w:val="005C003C"/>
    <w:rsid w:val="005C089F"/>
    <w:rsid w:val="005C0C51"/>
    <w:rsid w:val="005C217A"/>
    <w:rsid w:val="005C31B5"/>
    <w:rsid w:val="005C3CAB"/>
    <w:rsid w:val="005D018C"/>
    <w:rsid w:val="005D179C"/>
    <w:rsid w:val="005D6A0F"/>
    <w:rsid w:val="005D7366"/>
    <w:rsid w:val="005E0920"/>
    <w:rsid w:val="005E0CC8"/>
    <w:rsid w:val="005E13A7"/>
    <w:rsid w:val="005E2D9E"/>
    <w:rsid w:val="005E2FA5"/>
    <w:rsid w:val="005E3488"/>
    <w:rsid w:val="005E6BC0"/>
    <w:rsid w:val="005E7253"/>
    <w:rsid w:val="005F09C8"/>
    <w:rsid w:val="005F1FF9"/>
    <w:rsid w:val="005F2448"/>
    <w:rsid w:val="005F4EE1"/>
    <w:rsid w:val="005F6B4C"/>
    <w:rsid w:val="005F6B7A"/>
    <w:rsid w:val="00602F46"/>
    <w:rsid w:val="006057A8"/>
    <w:rsid w:val="00606594"/>
    <w:rsid w:val="006103E9"/>
    <w:rsid w:val="006108CF"/>
    <w:rsid w:val="006142AB"/>
    <w:rsid w:val="00621F76"/>
    <w:rsid w:val="006249CA"/>
    <w:rsid w:val="00626087"/>
    <w:rsid w:val="006274B6"/>
    <w:rsid w:val="0063047C"/>
    <w:rsid w:val="00633E1C"/>
    <w:rsid w:val="00640741"/>
    <w:rsid w:val="006432A7"/>
    <w:rsid w:val="006465B8"/>
    <w:rsid w:val="00647B34"/>
    <w:rsid w:val="006502D4"/>
    <w:rsid w:val="00650A0E"/>
    <w:rsid w:val="006533D3"/>
    <w:rsid w:val="006570F8"/>
    <w:rsid w:val="00657B79"/>
    <w:rsid w:val="00661A05"/>
    <w:rsid w:val="00661E95"/>
    <w:rsid w:val="00662818"/>
    <w:rsid w:val="00665DD4"/>
    <w:rsid w:val="00670031"/>
    <w:rsid w:val="006720A7"/>
    <w:rsid w:val="00683C20"/>
    <w:rsid w:val="006902DD"/>
    <w:rsid w:val="00693C29"/>
    <w:rsid w:val="006A3778"/>
    <w:rsid w:val="006A534E"/>
    <w:rsid w:val="006B276F"/>
    <w:rsid w:val="006B4243"/>
    <w:rsid w:val="006B440C"/>
    <w:rsid w:val="006B70DB"/>
    <w:rsid w:val="006C4290"/>
    <w:rsid w:val="006C6021"/>
    <w:rsid w:val="006C6B8D"/>
    <w:rsid w:val="006D5E6B"/>
    <w:rsid w:val="006D633B"/>
    <w:rsid w:val="006E1DB7"/>
    <w:rsid w:val="006E30BE"/>
    <w:rsid w:val="006E3D8A"/>
    <w:rsid w:val="006E5444"/>
    <w:rsid w:val="006E6394"/>
    <w:rsid w:val="006F0AB2"/>
    <w:rsid w:val="006F0C6B"/>
    <w:rsid w:val="006F23C4"/>
    <w:rsid w:val="006F38F5"/>
    <w:rsid w:val="006F7118"/>
    <w:rsid w:val="006F7AB8"/>
    <w:rsid w:val="0070294A"/>
    <w:rsid w:val="007113EA"/>
    <w:rsid w:val="00712C50"/>
    <w:rsid w:val="00712C9A"/>
    <w:rsid w:val="00717883"/>
    <w:rsid w:val="00720AB9"/>
    <w:rsid w:val="00722E9E"/>
    <w:rsid w:val="00726906"/>
    <w:rsid w:val="00727EC8"/>
    <w:rsid w:val="007326A0"/>
    <w:rsid w:val="00733D65"/>
    <w:rsid w:val="00745B19"/>
    <w:rsid w:val="007516E7"/>
    <w:rsid w:val="00753038"/>
    <w:rsid w:val="0076222C"/>
    <w:rsid w:val="00765A3A"/>
    <w:rsid w:val="007663D1"/>
    <w:rsid w:val="00775245"/>
    <w:rsid w:val="00775737"/>
    <w:rsid w:val="00781CF5"/>
    <w:rsid w:val="00783507"/>
    <w:rsid w:val="00784BA6"/>
    <w:rsid w:val="00784CF0"/>
    <w:rsid w:val="00790816"/>
    <w:rsid w:val="00790AE4"/>
    <w:rsid w:val="00791B93"/>
    <w:rsid w:val="0079671F"/>
    <w:rsid w:val="00797041"/>
    <w:rsid w:val="007A344F"/>
    <w:rsid w:val="007A3FE9"/>
    <w:rsid w:val="007A5961"/>
    <w:rsid w:val="007A67A3"/>
    <w:rsid w:val="007A7C63"/>
    <w:rsid w:val="007B1093"/>
    <w:rsid w:val="007B1F73"/>
    <w:rsid w:val="007B2A99"/>
    <w:rsid w:val="007B6BDD"/>
    <w:rsid w:val="007C1173"/>
    <w:rsid w:val="007C1741"/>
    <w:rsid w:val="007C27AB"/>
    <w:rsid w:val="007C5CD6"/>
    <w:rsid w:val="007C72AE"/>
    <w:rsid w:val="007D0A66"/>
    <w:rsid w:val="007D1BD3"/>
    <w:rsid w:val="007D4E7B"/>
    <w:rsid w:val="007D6995"/>
    <w:rsid w:val="007D6B6E"/>
    <w:rsid w:val="007D7072"/>
    <w:rsid w:val="007E1DD3"/>
    <w:rsid w:val="007E36E3"/>
    <w:rsid w:val="007E5149"/>
    <w:rsid w:val="007F74DB"/>
    <w:rsid w:val="00800239"/>
    <w:rsid w:val="008053BA"/>
    <w:rsid w:val="008100B8"/>
    <w:rsid w:val="008116A8"/>
    <w:rsid w:val="00812486"/>
    <w:rsid w:val="0081270C"/>
    <w:rsid w:val="00813604"/>
    <w:rsid w:val="00814CD2"/>
    <w:rsid w:val="008151E3"/>
    <w:rsid w:val="00817405"/>
    <w:rsid w:val="00822082"/>
    <w:rsid w:val="00822384"/>
    <w:rsid w:val="00823FF3"/>
    <w:rsid w:val="008274D5"/>
    <w:rsid w:val="008308E0"/>
    <w:rsid w:val="0083198B"/>
    <w:rsid w:val="008322A4"/>
    <w:rsid w:val="00834769"/>
    <w:rsid w:val="00835DA0"/>
    <w:rsid w:val="0084045D"/>
    <w:rsid w:val="008467E5"/>
    <w:rsid w:val="00846833"/>
    <w:rsid w:val="008511D0"/>
    <w:rsid w:val="0085194E"/>
    <w:rsid w:val="00855223"/>
    <w:rsid w:val="00855448"/>
    <w:rsid w:val="00856E22"/>
    <w:rsid w:val="00860997"/>
    <w:rsid w:val="00862C47"/>
    <w:rsid w:val="008669E5"/>
    <w:rsid w:val="00867167"/>
    <w:rsid w:val="008710A0"/>
    <w:rsid w:val="00872C53"/>
    <w:rsid w:val="00873948"/>
    <w:rsid w:val="008835BE"/>
    <w:rsid w:val="008870DA"/>
    <w:rsid w:val="00894CE7"/>
    <w:rsid w:val="00896048"/>
    <w:rsid w:val="0089658F"/>
    <w:rsid w:val="00897FBA"/>
    <w:rsid w:val="008A0ED3"/>
    <w:rsid w:val="008A37E4"/>
    <w:rsid w:val="008B16FF"/>
    <w:rsid w:val="008B6B8C"/>
    <w:rsid w:val="008B7575"/>
    <w:rsid w:val="008B78D0"/>
    <w:rsid w:val="008C15E7"/>
    <w:rsid w:val="008C4840"/>
    <w:rsid w:val="008C4F3E"/>
    <w:rsid w:val="008D107A"/>
    <w:rsid w:val="008E4855"/>
    <w:rsid w:val="008E7803"/>
    <w:rsid w:val="008F6FCE"/>
    <w:rsid w:val="008F77FC"/>
    <w:rsid w:val="0090024A"/>
    <w:rsid w:val="0090100F"/>
    <w:rsid w:val="00902291"/>
    <w:rsid w:val="009044E9"/>
    <w:rsid w:val="009053EA"/>
    <w:rsid w:val="00931488"/>
    <w:rsid w:val="009342EC"/>
    <w:rsid w:val="00937343"/>
    <w:rsid w:val="00942130"/>
    <w:rsid w:val="00945A70"/>
    <w:rsid w:val="009479E6"/>
    <w:rsid w:val="00950FF2"/>
    <w:rsid w:val="009550CE"/>
    <w:rsid w:val="009571F1"/>
    <w:rsid w:val="009647FB"/>
    <w:rsid w:val="00966CF8"/>
    <w:rsid w:val="00970FC9"/>
    <w:rsid w:val="0097195A"/>
    <w:rsid w:val="00974E02"/>
    <w:rsid w:val="0097651C"/>
    <w:rsid w:val="009921D9"/>
    <w:rsid w:val="00993FBE"/>
    <w:rsid w:val="009A7224"/>
    <w:rsid w:val="009B1BDF"/>
    <w:rsid w:val="009B28AC"/>
    <w:rsid w:val="009B33C1"/>
    <w:rsid w:val="009C36F1"/>
    <w:rsid w:val="009C5CCB"/>
    <w:rsid w:val="009C5F04"/>
    <w:rsid w:val="009C70E3"/>
    <w:rsid w:val="009D13D8"/>
    <w:rsid w:val="009D241A"/>
    <w:rsid w:val="009D29AA"/>
    <w:rsid w:val="009D50FD"/>
    <w:rsid w:val="009D6994"/>
    <w:rsid w:val="009E0916"/>
    <w:rsid w:val="009E6A71"/>
    <w:rsid w:val="009F04CF"/>
    <w:rsid w:val="009F06BA"/>
    <w:rsid w:val="009F2EF0"/>
    <w:rsid w:val="009F3C45"/>
    <w:rsid w:val="009F62CE"/>
    <w:rsid w:val="00A04083"/>
    <w:rsid w:val="00A042C2"/>
    <w:rsid w:val="00A075F9"/>
    <w:rsid w:val="00A0763E"/>
    <w:rsid w:val="00A12F52"/>
    <w:rsid w:val="00A146A7"/>
    <w:rsid w:val="00A17A6F"/>
    <w:rsid w:val="00A2733C"/>
    <w:rsid w:val="00A33FCD"/>
    <w:rsid w:val="00A34F3E"/>
    <w:rsid w:val="00A363CA"/>
    <w:rsid w:val="00A3717F"/>
    <w:rsid w:val="00A372CE"/>
    <w:rsid w:val="00A37945"/>
    <w:rsid w:val="00A41F33"/>
    <w:rsid w:val="00A4365F"/>
    <w:rsid w:val="00A44F17"/>
    <w:rsid w:val="00A460F5"/>
    <w:rsid w:val="00A531E7"/>
    <w:rsid w:val="00A54C83"/>
    <w:rsid w:val="00A55A4D"/>
    <w:rsid w:val="00A567BD"/>
    <w:rsid w:val="00A56EBC"/>
    <w:rsid w:val="00A57562"/>
    <w:rsid w:val="00A60424"/>
    <w:rsid w:val="00A623BF"/>
    <w:rsid w:val="00A64723"/>
    <w:rsid w:val="00A6503E"/>
    <w:rsid w:val="00A65329"/>
    <w:rsid w:val="00A66ABB"/>
    <w:rsid w:val="00A67868"/>
    <w:rsid w:val="00A7012F"/>
    <w:rsid w:val="00A754BF"/>
    <w:rsid w:val="00A80565"/>
    <w:rsid w:val="00A83328"/>
    <w:rsid w:val="00A84424"/>
    <w:rsid w:val="00A87771"/>
    <w:rsid w:val="00A91EE1"/>
    <w:rsid w:val="00A91F5D"/>
    <w:rsid w:val="00A94018"/>
    <w:rsid w:val="00A94B0E"/>
    <w:rsid w:val="00AA2534"/>
    <w:rsid w:val="00AA333B"/>
    <w:rsid w:val="00AA4736"/>
    <w:rsid w:val="00AA4783"/>
    <w:rsid w:val="00AA48A4"/>
    <w:rsid w:val="00AA623D"/>
    <w:rsid w:val="00AB27BF"/>
    <w:rsid w:val="00AB54FE"/>
    <w:rsid w:val="00AB674D"/>
    <w:rsid w:val="00AB67B3"/>
    <w:rsid w:val="00AC0FCE"/>
    <w:rsid w:val="00AC7482"/>
    <w:rsid w:val="00AD07C2"/>
    <w:rsid w:val="00AD0C7A"/>
    <w:rsid w:val="00AD460E"/>
    <w:rsid w:val="00AD7936"/>
    <w:rsid w:val="00AD7BF4"/>
    <w:rsid w:val="00AE0809"/>
    <w:rsid w:val="00AE0C98"/>
    <w:rsid w:val="00AE18AD"/>
    <w:rsid w:val="00AE45E7"/>
    <w:rsid w:val="00AF0BF9"/>
    <w:rsid w:val="00AF1C15"/>
    <w:rsid w:val="00AF3145"/>
    <w:rsid w:val="00AF3DD7"/>
    <w:rsid w:val="00AF49B7"/>
    <w:rsid w:val="00AF4D19"/>
    <w:rsid w:val="00AF64F6"/>
    <w:rsid w:val="00AF668D"/>
    <w:rsid w:val="00AF7A03"/>
    <w:rsid w:val="00B0257B"/>
    <w:rsid w:val="00B03C2A"/>
    <w:rsid w:val="00B05E94"/>
    <w:rsid w:val="00B06DB9"/>
    <w:rsid w:val="00B0722B"/>
    <w:rsid w:val="00B16606"/>
    <w:rsid w:val="00B168A6"/>
    <w:rsid w:val="00B176BE"/>
    <w:rsid w:val="00B20DC2"/>
    <w:rsid w:val="00B25E4B"/>
    <w:rsid w:val="00B34971"/>
    <w:rsid w:val="00B35691"/>
    <w:rsid w:val="00B40F8F"/>
    <w:rsid w:val="00B45A9D"/>
    <w:rsid w:val="00B466B7"/>
    <w:rsid w:val="00B4687F"/>
    <w:rsid w:val="00B531AE"/>
    <w:rsid w:val="00B54BDA"/>
    <w:rsid w:val="00B56BF3"/>
    <w:rsid w:val="00B56D1D"/>
    <w:rsid w:val="00B63BDD"/>
    <w:rsid w:val="00B63F94"/>
    <w:rsid w:val="00B679F6"/>
    <w:rsid w:val="00B709B4"/>
    <w:rsid w:val="00B7166C"/>
    <w:rsid w:val="00B755B1"/>
    <w:rsid w:val="00B8048E"/>
    <w:rsid w:val="00B80D08"/>
    <w:rsid w:val="00B81B63"/>
    <w:rsid w:val="00B86EE1"/>
    <w:rsid w:val="00B910D3"/>
    <w:rsid w:val="00B928A0"/>
    <w:rsid w:val="00B97023"/>
    <w:rsid w:val="00B97118"/>
    <w:rsid w:val="00BA03FF"/>
    <w:rsid w:val="00BA2E74"/>
    <w:rsid w:val="00BA390C"/>
    <w:rsid w:val="00BA75DC"/>
    <w:rsid w:val="00BB3215"/>
    <w:rsid w:val="00BB3500"/>
    <w:rsid w:val="00BB37B1"/>
    <w:rsid w:val="00BB4400"/>
    <w:rsid w:val="00BB481E"/>
    <w:rsid w:val="00BB76E5"/>
    <w:rsid w:val="00BC132E"/>
    <w:rsid w:val="00BC1609"/>
    <w:rsid w:val="00BC614E"/>
    <w:rsid w:val="00BD18CD"/>
    <w:rsid w:val="00BD5C11"/>
    <w:rsid w:val="00BE05ED"/>
    <w:rsid w:val="00BE6AD1"/>
    <w:rsid w:val="00BF377B"/>
    <w:rsid w:val="00BF39EE"/>
    <w:rsid w:val="00BF45C1"/>
    <w:rsid w:val="00BF6BC7"/>
    <w:rsid w:val="00BF764F"/>
    <w:rsid w:val="00C02530"/>
    <w:rsid w:val="00C04F7F"/>
    <w:rsid w:val="00C069C7"/>
    <w:rsid w:val="00C12682"/>
    <w:rsid w:val="00C140B2"/>
    <w:rsid w:val="00C17175"/>
    <w:rsid w:val="00C17219"/>
    <w:rsid w:val="00C177FA"/>
    <w:rsid w:val="00C21C45"/>
    <w:rsid w:val="00C23FF1"/>
    <w:rsid w:val="00C26689"/>
    <w:rsid w:val="00C26EAF"/>
    <w:rsid w:val="00C31F66"/>
    <w:rsid w:val="00C321D1"/>
    <w:rsid w:val="00C32D86"/>
    <w:rsid w:val="00C334E2"/>
    <w:rsid w:val="00C36622"/>
    <w:rsid w:val="00C41DC7"/>
    <w:rsid w:val="00C433A5"/>
    <w:rsid w:val="00C441EA"/>
    <w:rsid w:val="00C52150"/>
    <w:rsid w:val="00C53346"/>
    <w:rsid w:val="00C53AFC"/>
    <w:rsid w:val="00C57031"/>
    <w:rsid w:val="00C573CF"/>
    <w:rsid w:val="00C63DE4"/>
    <w:rsid w:val="00C65746"/>
    <w:rsid w:val="00C66AB5"/>
    <w:rsid w:val="00C71F26"/>
    <w:rsid w:val="00C725B1"/>
    <w:rsid w:val="00C72E1C"/>
    <w:rsid w:val="00C74F6B"/>
    <w:rsid w:val="00C75680"/>
    <w:rsid w:val="00C772A2"/>
    <w:rsid w:val="00C7757F"/>
    <w:rsid w:val="00C91732"/>
    <w:rsid w:val="00C93C16"/>
    <w:rsid w:val="00CA207B"/>
    <w:rsid w:val="00CA2E2F"/>
    <w:rsid w:val="00CA2E54"/>
    <w:rsid w:val="00CA31CB"/>
    <w:rsid w:val="00CB2043"/>
    <w:rsid w:val="00CB4627"/>
    <w:rsid w:val="00CB5D85"/>
    <w:rsid w:val="00CC2A39"/>
    <w:rsid w:val="00CC35F7"/>
    <w:rsid w:val="00CC5871"/>
    <w:rsid w:val="00CC5D65"/>
    <w:rsid w:val="00CD10D3"/>
    <w:rsid w:val="00CD3A69"/>
    <w:rsid w:val="00CD447E"/>
    <w:rsid w:val="00CD4651"/>
    <w:rsid w:val="00CD59FA"/>
    <w:rsid w:val="00CD5EEE"/>
    <w:rsid w:val="00CD67B1"/>
    <w:rsid w:val="00CD7581"/>
    <w:rsid w:val="00CE0286"/>
    <w:rsid w:val="00CE089D"/>
    <w:rsid w:val="00CE0F03"/>
    <w:rsid w:val="00CE1271"/>
    <w:rsid w:val="00CE1BB4"/>
    <w:rsid w:val="00CE45DC"/>
    <w:rsid w:val="00CF1D54"/>
    <w:rsid w:val="00CF57FD"/>
    <w:rsid w:val="00D007ED"/>
    <w:rsid w:val="00D00AE8"/>
    <w:rsid w:val="00D01CC1"/>
    <w:rsid w:val="00D035AE"/>
    <w:rsid w:val="00D05D23"/>
    <w:rsid w:val="00D0765E"/>
    <w:rsid w:val="00D134A1"/>
    <w:rsid w:val="00D161D9"/>
    <w:rsid w:val="00D201F1"/>
    <w:rsid w:val="00D3644E"/>
    <w:rsid w:val="00D4009F"/>
    <w:rsid w:val="00D46342"/>
    <w:rsid w:val="00D4657B"/>
    <w:rsid w:val="00D5133B"/>
    <w:rsid w:val="00D646CB"/>
    <w:rsid w:val="00D65407"/>
    <w:rsid w:val="00D67E7C"/>
    <w:rsid w:val="00D70D3C"/>
    <w:rsid w:val="00D73C98"/>
    <w:rsid w:val="00D74DFA"/>
    <w:rsid w:val="00D778F3"/>
    <w:rsid w:val="00D77DA9"/>
    <w:rsid w:val="00D84E19"/>
    <w:rsid w:val="00D85CD9"/>
    <w:rsid w:val="00D91676"/>
    <w:rsid w:val="00D92290"/>
    <w:rsid w:val="00D93F7F"/>
    <w:rsid w:val="00D94B59"/>
    <w:rsid w:val="00D9549F"/>
    <w:rsid w:val="00DA0E75"/>
    <w:rsid w:val="00DB23A8"/>
    <w:rsid w:val="00DB62FF"/>
    <w:rsid w:val="00DC162E"/>
    <w:rsid w:val="00DD1A03"/>
    <w:rsid w:val="00DD2A05"/>
    <w:rsid w:val="00DD4AA4"/>
    <w:rsid w:val="00DE14EE"/>
    <w:rsid w:val="00DE7FFC"/>
    <w:rsid w:val="00DF1E48"/>
    <w:rsid w:val="00DF2440"/>
    <w:rsid w:val="00DF410F"/>
    <w:rsid w:val="00DF499B"/>
    <w:rsid w:val="00DF5BD9"/>
    <w:rsid w:val="00E01E34"/>
    <w:rsid w:val="00E10D83"/>
    <w:rsid w:val="00E1296D"/>
    <w:rsid w:val="00E14A4C"/>
    <w:rsid w:val="00E150FF"/>
    <w:rsid w:val="00E164B1"/>
    <w:rsid w:val="00E175F4"/>
    <w:rsid w:val="00E20054"/>
    <w:rsid w:val="00E20781"/>
    <w:rsid w:val="00E2568E"/>
    <w:rsid w:val="00E25E17"/>
    <w:rsid w:val="00E30ADA"/>
    <w:rsid w:val="00E322A8"/>
    <w:rsid w:val="00E35AB1"/>
    <w:rsid w:val="00E44C88"/>
    <w:rsid w:val="00E50D44"/>
    <w:rsid w:val="00E5220B"/>
    <w:rsid w:val="00E52D82"/>
    <w:rsid w:val="00E53D19"/>
    <w:rsid w:val="00E550BE"/>
    <w:rsid w:val="00E5517A"/>
    <w:rsid w:val="00E63888"/>
    <w:rsid w:val="00E64326"/>
    <w:rsid w:val="00E65708"/>
    <w:rsid w:val="00E74E25"/>
    <w:rsid w:val="00E8068E"/>
    <w:rsid w:val="00E81337"/>
    <w:rsid w:val="00E82A7A"/>
    <w:rsid w:val="00E8542A"/>
    <w:rsid w:val="00E86DCE"/>
    <w:rsid w:val="00E90E62"/>
    <w:rsid w:val="00E95231"/>
    <w:rsid w:val="00E97F58"/>
    <w:rsid w:val="00EA1815"/>
    <w:rsid w:val="00EA3005"/>
    <w:rsid w:val="00EB2738"/>
    <w:rsid w:val="00EB7153"/>
    <w:rsid w:val="00EB7B84"/>
    <w:rsid w:val="00EC19B9"/>
    <w:rsid w:val="00EC3D86"/>
    <w:rsid w:val="00EC48A5"/>
    <w:rsid w:val="00EC5214"/>
    <w:rsid w:val="00EC588C"/>
    <w:rsid w:val="00EC7470"/>
    <w:rsid w:val="00ED1713"/>
    <w:rsid w:val="00ED2D5F"/>
    <w:rsid w:val="00ED38A5"/>
    <w:rsid w:val="00EE3260"/>
    <w:rsid w:val="00EE4050"/>
    <w:rsid w:val="00EE5EFF"/>
    <w:rsid w:val="00EF0ED2"/>
    <w:rsid w:val="00EF118D"/>
    <w:rsid w:val="00EF2D32"/>
    <w:rsid w:val="00EF3C82"/>
    <w:rsid w:val="00EF5803"/>
    <w:rsid w:val="00F032B5"/>
    <w:rsid w:val="00F062EF"/>
    <w:rsid w:val="00F104C9"/>
    <w:rsid w:val="00F2124F"/>
    <w:rsid w:val="00F24296"/>
    <w:rsid w:val="00F2748A"/>
    <w:rsid w:val="00F3183D"/>
    <w:rsid w:val="00F31DA4"/>
    <w:rsid w:val="00F3470E"/>
    <w:rsid w:val="00F34AE9"/>
    <w:rsid w:val="00F44883"/>
    <w:rsid w:val="00F468AA"/>
    <w:rsid w:val="00F533DA"/>
    <w:rsid w:val="00F545A8"/>
    <w:rsid w:val="00F54AAD"/>
    <w:rsid w:val="00F57BB8"/>
    <w:rsid w:val="00F62068"/>
    <w:rsid w:val="00F632F2"/>
    <w:rsid w:val="00F63DB5"/>
    <w:rsid w:val="00F65047"/>
    <w:rsid w:val="00F65A0E"/>
    <w:rsid w:val="00F713DC"/>
    <w:rsid w:val="00F72149"/>
    <w:rsid w:val="00F74B6E"/>
    <w:rsid w:val="00F75030"/>
    <w:rsid w:val="00F75D02"/>
    <w:rsid w:val="00F766AE"/>
    <w:rsid w:val="00F7727A"/>
    <w:rsid w:val="00F775D7"/>
    <w:rsid w:val="00F8124A"/>
    <w:rsid w:val="00F8190F"/>
    <w:rsid w:val="00F84FBE"/>
    <w:rsid w:val="00F923C2"/>
    <w:rsid w:val="00F94A57"/>
    <w:rsid w:val="00F97598"/>
    <w:rsid w:val="00FA0CB0"/>
    <w:rsid w:val="00FA2AF6"/>
    <w:rsid w:val="00FB546D"/>
    <w:rsid w:val="00FC4355"/>
    <w:rsid w:val="00FC77D8"/>
    <w:rsid w:val="00FD0884"/>
    <w:rsid w:val="00FD0C65"/>
    <w:rsid w:val="00FD6B1B"/>
    <w:rsid w:val="00FE1E0D"/>
    <w:rsid w:val="00FF08F8"/>
    <w:rsid w:val="00FF2DDB"/>
    <w:rsid w:val="00FF2F2D"/>
    <w:rsid w:val="00FF42AB"/>
    <w:rsid w:val="00FF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B8190D"/>
  <w15:chartTrackingRefBased/>
  <w15:docId w15:val="{8B176B60-A252-4E20-B5F3-2417FFB56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67B3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713DC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B679F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679F6"/>
  </w:style>
  <w:style w:type="paragraph" w:styleId="a7">
    <w:name w:val="header"/>
    <w:basedOn w:val="a"/>
    <w:rsid w:val="00B679F6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2769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471465"/>
    <w:pPr>
      <w:wordWrap w:val="0"/>
      <w:autoSpaceDE w:val="0"/>
      <w:autoSpaceDN w:val="0"/>
      <w:spacing w:line="360" w:lineRule="exact"/>
      <w:ind w:left="800" w:hanging="800"/>
      <w:jc w:val="left"/>
    </w:pPr>
    <w:rPr>
      <w:rFonts w:ascii="HG丸ｺﾞｼｯｸM-PRO" w:eastAsia="HG丸ｺﾞｼｯｸM-PRO"/>
      <w:kern w:val="2"/>
      <w:sz w:val="20"/>
      <w:szCs w:val="20"/>
    </w:rPr>
  </w:style>
  <w:style w:type="character" w:styleId="a9">
    <w:name w:val="Hyperlink"/>
    <w:rsid w:val="000225E9"/>
    <w:rPr>
      <w:color w:val="0000FF"/>
      <w:u w:val="single"/>
    </w:rPr>
  </w:style>
  <w:style w:type="character" w:styleId="aa">
    <w:name w:val="annotation reference"/>
    <w:rsid w:val="00626087"/>
    <w:rPr>
      <w:sz w:val="18"/>
      <w:szCs w:val="18"/>
    </w:rPr>
  </w:style>
  <w:style w:type="paragraph" w:styleId="ab">
    <w:name w:val="annotation text"/>
    <w:basedOn w:val="a"/>
    <w:link w:val="ac"/>
    <w:rsid w:val="00626087"/>
    <w:pPr>
      <w:jc w:val="left"/>
    </w:pPr>
  </w:style>
  <w:style w:type="character" w:customStyle="1" w:styleId="ac">
    <w:name w:val="コメント文字列 (文字)"/>
    <w:link w:val="ab"/>
    <w:rsid w:val="00626087"/>
    <w:rPr>
      <w:sz w:val="21"/>
      <w:szCs w:val="24"/>
    </w:rPr>
  </w:style>
  <w:style w:type="paragraph" w:styleId="ad">
    <w:name w:val="annotation subject"/>
    <w:basedOn w:val="ab"/>
    <w:next w:val="ab"/>
    <w:link w:val="ae"/>
    <w:rsid w:val="00626087"/>
    <w:rPr>
      <w:b/>
      <w:bCs/>
    </w:rPr>
  </w:style>
  <w:style w:type="character" w:customStyle="1" w:styleId="ae">
    <w:name w:val="コメント内容 (文字)"/>
    <w:link w:val="ad"/>
    <w:rsid w:val="00626087"/>
    <w:rPr>
      <w:b/>
      <w:bCs/>
      <w:sz w:val="21"/>
      <w:szCs w:val="24"/>
    </w:rPr>
  </w:style>
  <w:style w:type="paragraph" w:customStyle="1" w:styleId="Default">
    <w:name w:val="Default"/>
    <w:rsid w:val="00626087"/>
    <w:pPr>
      <w:widowControl w:val="0"/>
      <w:autoSpaceDE w:val="0"/>
      <w:autoSpaceDN w:val="0"/>
      <w:adjustRightInd w:val="0"/>
    </w:pPr>
    <w:rPr>
      <w:rFonts w:ascii="ＭＳ 明朝" w:hAnsi="游明朝" w:cs="ＭＳ 明朝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626087"/>
    <w:pPr>
      <w:ind w:leftChars="400" w:left="840"/>
    </w:pPr>
    <w:rPr>
      <w:rFonts w:ascii="游明朝" w:eastAsia="游明朝" w:hAnsi="游明朝"/>
      <w:kern w:val="2"/>
      <w:szCs w:val="22"/>
    </w:rPr>
  </w:style>
  <w:style w:type="paragraph" w:styleId="af0">
    <w:name w:val="Date"/>
    <w:basedOn w:val="a"/>
    <w:next w:val="a"/>
    <w:link w:val="af1"/>
    <w:rsid w:val="00F545A8"/>
  </w:style>
  <w:style w:type="character" w:customStyle="1" w:styleId="af1">
    <w:name w:val="日付 (文字)"/>
    <w:link w:val="af0"/>
    <w:rsid w:val="00F545A8"/>
    <w:rPr>
      <w:sz w:val="21"/>
      <w:szCs w:val="24"/>
    </w:rPr>
  </w:style>
  <w:style w:type="character" w:customStyle="1" w:styleId="a5">
    <w:name w:val="フッター (文字)"/>
    <w:link w:val="a4"/>
    <w:uiPriority w:val="99"/>
    <w:rsid w:val="00164A03"/>
    <w:rPr>
      <w:sz w:val="21"/>
      <w:szCs w:val="24"/>
    </w:rPr>
  </w:style>
  <w:style w:type="paragraph" w:styleId="af2">
    <w:name w:val="Revision"/>
    <w:hidden/>
    <w:uiPriority w:val="99"/>
    <w:semiHidden/>
    <w:rsid w:val="00B54BDA"/>
    <w:rPr>
      <w:sz w:val="21"/>
      <w:szCs w:val="24"/>
    </w:rPr>
  </w:style>
  <w:style w:type="paragraph" w:styleId="Web">
    <w:name w:val="Normal (Web)"/>
    <w:basedOn w:val="a"/>
    <w:uiPriority w:val="99"/>
    <w:unhideWhenUsed/>
    <w:rsid w:val="00896048"/>
    <w:pPr>
      <w:widowControl/>
      <w:spacing w:before="100" w:beforeAutospacing="1" w:after="142" w:line="288" w:lineRule="auto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cjk">
    <w:name w:val="cjk"/>
    <w:basedOn w:val="a"/>
    <w:rsid w:val="00896048"/>
    <w:pPr>
      <w:widowControl/>
      <w:spacing w:before="100" w:beforeAutospacing="1" w:after="142" w:line="288" w:lineRule="auto"/>
    </w:pPr>
    <w:rPr>
      <w:rFonts w:ascii="ＭＳ 明朝" w:hAnsi="ＭＳ 明朝" w:cs="ＭＳ Ｐゴシック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7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5" ma:contentTypeDescription="新しいドキュメントを作成します。" ma:contentTypeScope="" ma:versionID="c77c6ede8adc6f8908194f1dd9de99fa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d28be27aa0fad19cc044ff2354882094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058135-CF8D-4726-9695-FF32D7068FF9}">
  <ds:schemaRefs>
    <ds:schemaRef ds:uri="http://schemas.microsoft.com/office/2006/metadata/properties"/>
    <ds:schemaRef ds:uri="http://schemas.microsoft.com/office/infopath/2007/PartnerControls"/>
    <ds:schemaRef ds:uri="ebc35bfd-7794-4c8c-b846-d4ae8f13a481"/>
  </ds:schemaRefs>
</ds:datastoreItem>
</file>

<file path=customXml/itemProps2.xml><?xml version="1.0" encoding="utf-8"?>
<ds:datastoreItem xmlns:ds="http://schemas.openxmlformats.org/officeDocument/2006/customXml" ds:itemID="{D76EBC04-8345-4B89-A325-725776FE6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B32129-1A91-49F5-B8E4-65FF76AADC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6B3345-9F05-448C-B885-B4D3394448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3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I</dc:creator>
  <cp:keywords/>
  <dc:description/>
  <cp:lastModifiedBy>山本 理</cp:lastModifiedBy>
  <cp:revision>228</cp:revision>
  <cp:lastPrinted>2026-02-25T06:28:00Z</cp:lastPrinted>
  <dcterms:created xsi:type="dcterms:W3CDTF">2023-06-16T00:20:00Z</dcterms:created>
  <dcterms:modified xsi:type="dcterms:W3CDTF">2026-04-13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